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CF7308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F74F35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F74F3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5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0B4071" w:rsidRPr="00F74F3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дека</w:t>
            </w:r>
            <w:r w:rsidR="009553D4" w:rsidRPr="00F74F3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бр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F74F35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F74F3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74F35" w:rsidRPr="00F74F3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503</w:t>
            </w:r>
            <w:r w:rsidRPr="00F74F3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F74F35">
        <w:rPr>
          <w:rFonts w:ascii="Times New Roman" w:hAnsi="Times New Roman" w:cs="Times New Roman"/>
          <w:iCs/>
          <w:sz w:val="26"/>
          <w:szCs w:val="26"/>
          <w:lang w:eastAsia="ar-SA"/>
        </w:rPr>
        <w:t>от</w:t>
      </w:r>
      <w:r w:rsidR="00D5364F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D5364F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21.09.2017 </w:t>
      </w:r>
      <w:r w:rsidR="00D5364F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№</w:t>
      </w:r>
      <w:r w:rsidR="00042B74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</w:t>
      </w:r>
      <w:r w:rsidR="00DA2467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182E53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</w:t>
      </w:r>
      <w:r w:rsidR="00DA2467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8E54F9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DA2467"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Pr="008538EF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EF662A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14"/>
        <w:gridCol w:w="6651"/>
      </w:tblGrid>
      <w:tr w:rsidR="000B4071" w:rsidRPr="000B4071" w:rsidTr="000B4071">
        <w:trPr>
          <w:trHeight w:val="20"/>
        </w:trPr>
        <w:tc>
          <w:tcPr>
            <w:tcW w:w="1449" w:type="pct"/>
            <w:vAlign w:val="center"/>
          </w:tcPr>
          <w:p w:rsidR="000B4071" w:rsidRPr="000B4071" w:rsidRDefault="000B4071" w:rsidP="001C26E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0B407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  <w:r w:rsidRPr="000B40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51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514F74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55 952 31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1A0739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1A0739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82 250 236,66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а Северо—Енисейского 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79 887 436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5 303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1700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</w:tbl>
          <w:p w:rsidR="000B4071" w:rsidRPr="000B4071" w:rsidRDefault="000B4071" w:rsidP="000B40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953B23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Приложение № 1 к муниципальной программе изложить в новой </w:t>
      </w:r>
      <w:r w:rsidR="00CB18FE" w:rsidRPr="00953B23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 w:rsidRPr="00953B23">
        <w:rPr>
          <w:rFonts w:ascii="Times New Roman" w:hAnsi="Times New Roman" w:cs="Times New Roman"/>
          <w:sz w:val="26"/>
          <w:szCs w:val="26"/>
        </w:rPr>
        <w:t>;</w:t>
      </w:r>
    </w:p>
    <w:p w:rsidR="003E62B4" w:rsidRPr="00953B23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>3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953B23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953B2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953B23">
        <w:rPr>
          <w:rFonts w:ascii="Times New Roman" w:hAnsi="Times New Roman" w:cs="Times New Roman"/>
          <w:sz w:val="26"/>
          <w:szCs w:val="26"/>
        </w:rPr>
        <w:t>к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953B23">
        <w:rPr>
          <w:rFonts w:ascii="Times New Roman" w:hAnsi="Times New Roman" w:cs="Times New Roman"/>
          <w:sz w:val="26"/>
          <w:szCs w:val="26"/>
        </w:rPr>
        <w:t>рамме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953B23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Pr="00953B23">
        <w:rPr>
          <w:rFonts w:ascii="Times New Roman" w:hAnsi="Times New Roman" w:cs="Times New Roman"/>
          <w:sz w:val="26"/>
          <w:szCs w:val="26"/>
        </w:rPr>
        <w:t>2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1C25EC" w:rsidRPr="00953B23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 xml:space="preserve">4) Приложение № 3 к муниципальной программе изложить в новой редакции согласно приложению № </w:t>
      </w:r>
      <w:r w:rsidR="00096B4D" w:rsidRPr="00953B23">
        <w:rPr>
          <w:rFonts w:ascii="Times New Roman" w:hAnsi="Times New Roman" w:cs="Times New Roman"/>
          <w:sz w:val="26"/>
          <w:szCs w:val="26"/>
        </w:rPr>
        <w:t>3</w:t>
      </w:r>
      <w:r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34596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>5) В приложении № 4 к муниципальной программе именуемой «</w:t>
      </w:r>
      <w:r w:rsidR="00E704BA" w:rsidRPr="00953B23">
        <w:rPr>
          <w:rFonts w:ascii="Times New Roman" w:hAnsi="Times New Roman" w:cs="Times New Roman"/>
          <w:sz w:val="26"/>
          <w:szCs w:val="26"/>
        </w:rPr>
        <w:t>Развитие массовой физической культуры и спорта</w:t>
      </w:r>
      <w:r w:rsidRPr="00953B23">
        <w:rPr>
          <w:rFonts w:ascii="Times New Roman" w:hAnsi="Times New Roman" w:cs="Times New Roman"/>
          <w:sz w:val="26"/>
          <w:szCs w:val="26"/>
        </w:rPr>
        <w:t>» (далее – подпрограмма 1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51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730"/>
      </w:tblGrid>
      <w:tr w:rsidR="00884282" w:rsidRPr="00884282" w:rsidTr="00A449B1">
        <w:trPr>
          <w:trHeight w:val="851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42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8B2357" w:rsidRDefault="001A0739" w:rsidP="00D647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71 121 846,60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8B2357" w:rsidRDefault="00010C51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5 802 094,64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26 797,50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8B2357" w:rsidRDefault="00010C51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3 075 297,14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2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A449B1" w:rsidRDefault="00A449B1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94EE8" w:rsidRPr="000063C0" w:rsidRDefault="0089263E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0063C0">
        <w:rPr>
          <w:rFonts w:ascii="Times New Roman" w:hAnsi="Times New Roman" w:cs="Times New Roman"/>
          <w:sz w:val="26"/>
          <w:szCs w:val="26"/>
        </w:rPr>
        <w:t>6)</w:t>
      </w:r>
      <w:r w:rsidR="00F04F59" w:rsidRPr="000063C0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0063C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0063C0">
        <w:rPr>
          <w:rFonts w:ascii="Times New Roman" w:hAnsi="Times New Roman" w:cs="Times New Roman"/>
          <w:sz w:val="26"/>
          <w:szCs w:val="26"/>
        </w:rPr>
        <w:t>№ 2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0063C0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Pr="000063C0">
        <w:rPr>
          <w:rFonts w:ascii="Times New Roman" w:hAnsi="Times New Roman" w:cs="Times New Roman"/>
          <w:sz w:val="26"/>
          <w:szCs w:val="26"/>
        </w:rPr>
        <w:t>4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1"/>
      <w:r w:rsidR="004027F1" w:rsidRPr="000063C0">
        <w:rPr>
          <w:rFonts w:ascii="Times New Roman" w:hAnsi="Times New Roman" w:cs="Times New Roman"/>
          <w:sz w:val="26"/>
          <w:szCs w:val="26"/>
        </w:rPr>
        <w:t>;</w:t>
      </w:r>
    </w:p>
    <w:p w:rsidR="002B45AA" w:rsidRPr="000063C0" w:rsidRDefault="002B45AA" w:rsidP="002B45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0063C0">
        <w:rPr>
          <w:rFonts w:ascii="Times New Roman" w:hAnsi="Times New Roman" w:cs="Times New Roman"/>
          <w:sz w:val="26"/>
          <w:szCs w:val="26"/>
        </w:rPr>
        <w:t>7) В приложении № 5 к муниципальной программе именуемой «Развитие молодежной политики в районе» (далее – подпрограмма 2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721"/>
        <w:gridCol w:w="6690"/>
      </w:tblGrid>
      <w:tr w:rsidR="002B45AA" w:rsidRPr="002B45AA" w:rsidTr="00790972">
        <w:tc>
          <w:tcPr>
            <w:tcW w:w="2721" w:type="dxa"/>
          </w:tcPr>
          <w:p w:rsidR="002B45AA" w:rsidRPr="002B45AA" w:rsidRDefault="002B45AA" w:rsidP="002B4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B45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2B45AA" w:rsidRPr="002B45AA" w:rsidRDefault="002B45AA" w:rsidP="002B4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од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010C51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24 901 998,55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AD4557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</w:t>
                  </w:r>
                  <w:r w:rsidR="002B45AA" w:rsidRPr="002B45A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A73DA0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576</w:t>
                  </w:r>
                  <w:r w:rsidR="002B45AA" w:rsidRPr="002B45A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A73DA0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18</w:t>
                  </w:r>
                  <w:r w:rsidR="002B45AA" w:rsidRPr="002B45A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</w:t>
                  </w:r>
                  <w:r w:rsidR="00A73DA0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55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55 387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A73DA0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 121 531,55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2B45AA" w:rsidRPr="002B45AA" w:rsidRDefault="002B45AA" w:rsidP="002B4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B45AA" w:rsidRDefault="002B45AA" w:rsidP="002B45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2B45AA" w:rsidRDefault="009E1009" w:rsidP="002B45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0063C0">
        <w:rPr>
          <w:rFonts w:ascii="Times New Roman" w:hAnsi="Times New Roman" w:cs="Times New Roman"/>
          <w:sz w:val="26"/>
          <w:szCs w:val="26"/>
        </w:rPr>
        <w:t>8</w:t>
      </w:r>
      <w:r w:rsidR="002B45AA" w:rsidRPr="000063C0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="000063C0" w:rsidRPr="000063C0">
        <w:rPr>
          <w:rFonts w:ascii="Times New Roman" w:hAnsi="Times New Roman" w:cs="Times New Roman"/>
          <w:sz w:val="26"/>
          <w:szCs w:val="26"/>
        </w:rPr>
        <w:t>2</w:t>
      </w:r>
      <w:r w:rsidR="002B45AA"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Pr="000063C0">
        <w:rPr>
          <w:rFonts w:ascii="Times New Roman" w:hAnsi="Times New Roman" w:cs="Times New Roman"/>
          <w:sz w:val="26"/>
          <w:szCs w:val="26"/>
        </w:rPr>
        <w:t>5</w:t>
      </w:r>
      <w:r w:rsidR="002B45AA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E1009" w:rsidRPr="000063C0" w:rsidRDefault="009E1009" w:rsidP="009E1009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0063C0">
        <w:rPr>
          <w:rFonts w:ascii="Times New Roman" w:hAnsi="Times New Roman" w:cs="Times New Roman"/>
          <w:sz w:val="26"/>
          <w:szCs w:val="26"/>
        </w:rPr>
        <w:t xml:space="preserve">9) В приложении № </w:t>
      </w:r>
      <w:r w:rsidR="00030A81" w:rsidRPr="000063C0">
        <w:rPr>
          <w:rFonts w:ascii="Times New Roman" w:hAnsi="Times New Roman" w:cs="Times New Roman"/>
          <w:sz w:val="26"/>
          <w:szCs w:val="26"/>
        </w:rPr>
        <w:t>6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менуемой «</w:t>
      </w:r>
      <w:r w:rsidR="00030A81" w:rsidRPr="000063C0">
        <w:rPr>
          <w:rFonts w:ascii="Times New Roman" w:hAnsi="Times New Roman" w:cs="Times New Roman"/>
          <w:sz w:val="26"/>
          <w:szCs w:val="26"/>
        </w:rPr>
        <w:t>Обеспечение жильем молодых семей в Северо-Енисейском</w:t>
      </w:r>
      <w:r w:rsidRPr="000063C0">
        <w:rPr>
          <w:rFonts w:ascii="Times New Roman" w:hAnsi="Times New Roman" w:cs="Times New Roman"/>
          <w:sz w:val="26"/>
          <w:szCs w:val="26"/>
        </w:rPr>
        <w:t xml:space="preserve"> в районе» (далее – подпрограмма </w:t>
      </w:r>
      <w:r w:rsidR="00030A81" w:rsidRPr="000063C0">
        <w:rPr>
          <w:rFonts w:ascii="Times New Roman" w:hAnsi="Times New Roman" w:cs="Times New Roman"/>
          <w:sz w:val="26"/>
          <w:szCs w:val="26"/>
        </w:rPr>
        <w:t>3</w:t>
      </w:r>
      <w:r w:rsidRPr="000063C0">
        <w:rPr>
          <w:rFonts w:ascii="Times New Roman" w:hAnsi="Times New Roman" w:cs="Times New Roman"/>
          <w:sz w:val="26"/>
          <w:szCs w:val="26"/>
        </w:rPr>
        <w:t>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091"/>
        <w:gridCol w:w="6690"/>
      </w:tblGrid>
      <w:tr w:rsidR="00030A81" w:rsidRPr="00030A81" w:rsidTr="00030A81">
        <w:trPr>
          <w:trHeight w:val="1127"/>
        </w:trPr>
        <w:tc>
          <w:tcPr>
            <w:tcW w:w="3091" w:type="dxa"/>
          </w:tcPr>
          <w:p w:rsidR="00030A81" w:rsidRPr="00030A81" w:rsidRDefault="00030A81" w:rsidP="00030A8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0A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030A81" w:rsidRPr="00030A81" w:rsidRDefault="00030A81" w:rsidP="00030A81">
            <w:pPr>
              <w:suppressAutoHyphens/>
              <w:ind w:firstLine="34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2"/>
              <w:gridCol w:w="1923"/>
              <w:gridCol w:w="1099"/>
            </w:tblGrid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одпрограммы –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 835 836,76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923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925 570,4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923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A73DA0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73DA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A73DA0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73DA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A73DA0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73DA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 748 049,14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A73DA0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73DA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707 107,4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923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923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030A81" w:rsidRPr="00030A81" w:rsidRDefault="00030A81" w:rsidP="00030A8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030A81" w:rsidRPr="000063C0" w:rsidRDefault="00030A81" w:rsidP="00030A81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0063C0">
        <w:rPr>
          <w:rFonts w:ascii="Times New Roman" w:hAnsi="Times New Roman" w:cs="Times New Roman"/>
          <w:sz w:val="26"/>
          <w:szCs w:val="26"/>
        </w:rPr>
        <w:t xml:space="preserve">10) В приложении № </w:t>
      </w:r>
      <w:r w:rsidR="00837765" w:rsidRPr="000063C0">
        <w:rPr>
          <w:rFonts w:ascii="Times New Roman" w:hAnsi="Times New Roman" w:cs="Times New Roman"/>
          <w:sz w:val="26"/>
          <w:szCs w:val="26"/>
        </w:rPr>
        <w:t>8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менуемой «</w:t>
      </w:r>
      <w:r w:rsidR="00837765" w:rsidRPr="000063C0">
        <w:rPr>
          <w:rFonts w:ascii="Times New Roman" w:eastAsia="SimSun" w:hAnsi="Times New Roman" w:cs="Times New Roman"/>
          <w:bCs/>
          <w:kern w:val="2"/>
          <w:sz w:val="26"/>
          <w:szCs w:val="26"/>
        </w:rPr>
        <w:t>Обеспечение реализации муниципальной программы и прочие мероприятия</w:t>
      </w:r>
      <w:r w:rsidRPr="000063C0">
        <w:rPr>
          <w:rFonts w:ascii="Times New Roman" w:hAnsi="Times New Roman" w:cs="Times New Roman"/>
          <w:sz w:val="26"/>
          <w:szCs w:val="26"/>
        </w:rPr>
        <w:t xml:space="preserve">» (далее – подпрограмма </w:t>
      </w:r>
      <w:r w:rsidR="00837765" w:rsidRPr="000063C0">
        <w:rPr>
          <w:rFonts w:ascii="Times New Roman" w:hAnsi="Times New Roman" w:cs="Times New Roman"/>
          <w:sz w:val="26"/>
          <w:szCs w:val="26"/>
        </w:rPr>
        <w:t>5</w:t>
      </w:r>
      <w:r w:rsidRPr="000063C0">
        <w:rPr>
          <w:rFonts w:ascii="Times New Roman" w:hAnsi="Times New Roman" w:cs="Times New Roman"/>
          <w:sz w:val="26"/>
          <w:szCs w:val="26"/>
        </w:rPr>
        <w:t>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06"/>
        <w:gridCol w:w="6659"/>
      </w:tblGrid>
      <w:tr w:rsidR="00837765" w:rsidRPr="00837765" w:rsidTr="00837765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5" w:rsidRPr="00837765" w:rsidRDefault="00837765" w:rsidP="00837765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bookmarkStart w:id="2" w:name="_Hlk486924579"/>
            <w:r w:rsidRPr="008377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837765" w:rsidRPr="00837765" w:rsidRDefault="00837765" w:rsidP="008538EF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од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50 </w:t>
                  </w:r>
                  <w:r w:rsidR="00D9625D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287</w:t>
                  </w:r>
                  <w:r w:rsidRPr="00837765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D9625D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13</w:t>
                  </w:r>
                  <w:r w:rsidRPr="00837765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</w:t>
                  </w:r>
                  <w:r w:rsidR="00D9625D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3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A25D8F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3 227 171,73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B6527E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3 227 171,73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37765" w:rsidRPr="00837765" w:rsidRDefault="00837765" w:rsidP="00837765">
            <w:pPr>
              <w:widowControl w:val="0"/>
              <w:suppressAutoHyphens/>
              <w:autoSpaceDE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bookmarkEnd w:id="2"/>
    <w:p w:rsidR="00837765" w:rsidRDefault="000063C0" w:rsidP="0083776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Pr="000063C0">
        <w:rPr>
          <w:rFonts w:ascii="Times New Roman" w:hAnsi="Times New Roman" w:cs="Times New Roman"/>
          <w:sz w:val="26"/>
          <w:szCs w:val="26"/>
        </w:rPr>
        <w:t>5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Pr="000063C0">
        <w:rPr>
          <w:rFonts w:ascii="Times New Roman" w:hAnsi="Times New Roman" w:cs="Times New Roman"/>
          <w:sz w:val="26"/>
          <w:szCs w:val="26"/>
        </w:rPr>
        <w:t>6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B2DAA" w:rsidRPr="001B2DAA" w:rsidRDefault="001B2DAA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538EF" w:rsidRPr="008538EF" w:rsidRDefault="008538EF" w:rsidP="008538EF">
      <w:pPr>
        <w:tabs>
          <w:tab w:val="right" w:pos="992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8538EF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8538E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8538EF">
        <w:rPr>
          <w:rFonts w:ascii="Times New Roman" w:hAnsi="Times New Roman" w:cs="Times New Roman"/>
          <w:sz w:val="26"/>
          <w:szCs w:val="26"/>
        </w:rPr>
        <w:t xml:space="preserve"> полномочия </w:t>
      </w:r>
    </w:p>
    <w:p w:rsidR="008538EF" w:rsidRPr="008538EF" w:rsidRDefault="008538EF" w:rsidP="008538EF">
      <w:pPr>
        <w:tabs>
          <w:tab w:val="right" w:pos="992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8538EF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gramStart"/>
      <w:r w:rsidRPr="008538EF">
        <w:rPr>
          <w:rFonts w:ascii="Times New Roman" w:hAnsi="Times New Roman" w:cs="Times New Roman"/>
          <w:sz w:val="26"/>
          <w:szCs w:val="26"/>
        </w:rPr>
        <w:t>Северо-Енисейского</w:t>
      </w:r>
      <w:proofErr w:type="gramEnd"/>
      <w:r w:rsidRPr="008538EF"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E56B5A" w:rsidRPr="00271B44" w:rsidRDefault="008538EF" w:rsidP="008538EF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8538EF">
        <w:rPr>
          <w:rFonts w:ascii="Times New Roman" w:hAnsi="Times New Roman" w:cs="Times New Roman"/>
          <w:sz w:val="26"/>
          <w:szCs w:val="26"/>
        </w:rPr>
        <w:t>первый заместитель главы района</w:t>
      </w:r>
      <w:r w:rsidRPr="008538EF">
        <w:rPr>
          <w:rFonts w:ascii="Times New Roman" w:hAnsi="Times New Roman" w:cs="Times New Roman"/>
          <w:sz w:val="26"/>
          <w:szCs w:val="26"/>
        </w:rPr>
        <w:tab/>
      </w:r>
      <w:r w:rsidRPr="008538EF">
        <w:rPr>
          <w:rFonts w:ascii="Times New Roman" w:hAnsi="Times New Roman" w:cs="Times New Roman"/>
          <w:sz w:val="26"/>
          <w:szCs w:val="26"/>
        </w:rPr>
        <w:tab/>
      </w:r>
      <w:r w:rsidRPr="008538EF">
        <w:rPr>
          <w:rFonts w:ascii="Times New Roman" w:hAnsi="Times New Roman" w:cs="Times New Roman"/>
          <w:sz w:val="26"/>
          <w:szCs w:val="26"/>
        </w:rPr>
        <w:tab/>
      </w:r>
      <w:r w:rsidRPr="008538EF">
        <w:rPr>
          <w:rFonts w:ascii="Times New Roman" w:hAnsi="Times New Roman" w:cs="Times New Roman"/>
          <w:sz w:val="26"/>
          <w:szCs w:val="26"/>
        </w:rPr>
        <w:tab/>
      </w:r>
      <w:r w:rsidRPr="008538EF">
        <w:rPr>
          <w:rFonts w:ascii="Times New Roman" w:hAnsi="Times New Roman" w:cs="Times New Roman"/>
          <w:sz w:val="26"/>
          <w:szCs w:val="26"/>
        </w:rPr>
        <w:tab/>
      </w:r>
      <w:r w:rsidRPr="008538EF">
        <w:rPr>
          <w:rFonts w:ascii="Times New Roman" w:hAnsi="Times New Roman" w:cs="Times New Roman"/>
          <w:sz w:val="26"/>
          <w:szCs w:val="26"/>
        </w:rPr>
        <w:tab/>
        <w:t>А.Н. Рябце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4C9" w:rsidRDefault="00A94AE0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End w:id="3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к</w:t>
      </w:r>
    </w:p>
    <w:p w:rsidR="00FC44C9" w:rsidRDefault="0058027E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58027E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F74F35">
        <w:rPr>
          <w:rFonts w:ascii="Times New Roman" w:hAnsi="Times New Roman" w:cs="Times New Roman"/>
          <w:sz w:val="18"/>
          <w:szCs w:val="18"/>
        </w:rPr>
        <w:t xml:space="preserve"> 25.12.2017 </w:t>
      </w:r>
      <w:r w:rsidRPr="00052E5F">
        <w:rPr>
          <w:rFonts w:ascii="Times New Roman" w:hAnsi="Times New Roman" w:cs="Times New Roman"/>
          <w:sz w:val="18"/>
          <w:szCs w:val="18"/>
        </w:rPr>
        <w:t xml:space="preserve"> №  </w:t>
      </w:r>
      <w:r w:rsidR="00F74F35">
        <w:rPr>
          <w:rFonts w:ascii="Times New Roman" w:hAnsi="Times New Roman" w:cs="Times New Roman"/>
          <w:sz w:val="18"/>
          <w:szCs w:val="18"/>
        </w:rPr>
        <w:t>503</w:t>
      </w:r>
      <w:r w:rsidRPr="00052E5F">
        <w:rPr>
          <w:rFonts w:ascii="Times New Roman" w:hAnsi="Times New Roman" w:cs="Times New Roman"/>
          <w:sz w:val="18"/>
          <w:szCs w:val="18"/>
        </w:rPr>
        <w:t xml:space="preserve">-п </w:t>
      </w:r>
    </w:p>
    <w:p w:rsidR="00CB1672" w:rsidRPr="00052E5F" w:rsidRDefault="0058027E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  <w:r w:rsidR="0088544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1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99"/>
        <w:gridCol w:w="2903"/>
        <w:gridCol w:w="3476"/>
        <w:gridCol w:w="572"/>
        <w:gridCol w:w="578"/>
        <w:gridCol w:w="531"/>
        <w:gridCol w:w="376"/>
        <w:gridCol w:w="1441"/>
        <w:gridCol w:w="1311"/>
        <w:gridCol w:w="1308"/>
        <w:gridCol w:w="1075"/>
        <w:gridCol w:w="360"/>
      </w:tblGrid>
      <w:tr w:rsidR="00433B40" w:rsidRPr="00271B44" w:rsidTr="00953B23">
        <w:trPr>
          <w:gridAfter w:val="1"/>
          <w:wAfter w:w="116" w:type="pct"/>
          <w:trHeight w:val="375"/>
        </w:trPr>
        <w:tc>
          <w:tcPr>
            <w:tcW w:w="488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660CCF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</w:t>
            </w:r>
            <w:r w:rsidR="008077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ч</w:t>
            </w: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</w:tc>
      </w:tr>
      <w:tr w:rsidR="00433B40" w:rsidRPr="00271B44" w:rsidTr="00953B23">
        <w:trPr>
          <w:gridAfter w:val="1"/>
          <w:wAfter w:w="116" w:type="pct"/>
          <w:trHeight w:val="509"/>
        </w:trPr>
        <w:tc>
          <w:tcPr>
            <w:tcW w:w="48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3B23" w:rsidRPr="00D134A7" w:rsidTr="00DE2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атус (государственная программа, подпрограмма)</w:t>
            </w: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 программы, подпрограммы</w:t>
            </w:r>
          </w:p>
        </w:tc>
        <w:tc>
          <w:tcPr>
            <w:tcW w:w="1119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ГРБС</w:t>
            </w:r>
          </w:p>
        </w:tc>
        <w:tc>
          <w:tcPr>
            <w:tcW w:w="662" w:type="pct"/>
            <w:gridSpan w:val="4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1769" w:type="pct"/>
            <w:gridSpan w:val="5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(</w:t>
            </w:r>
            <w:proofErr w:type="gramEnd"/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.)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Пр</w:t>
            </w:r>
            <w:proofErr w:type="spellEnd"/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46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422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4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462" w:type="pct"/>
            <w:gridSpan w:val="2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 на период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</w:t>
            </w:r>
          </w:p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Развитие физической культуры, спорта и молодежной политики"</w:t>
            </w: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871E28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94 431 755,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0 100 236,6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7 165 303,6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871E28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51</w:t>
            </w:r>
            <w:r w:rsidR="00FA5CF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 697 295,64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: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 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FA5CF8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C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 827 090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FA5CF8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C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 890 066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FA5CF8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A5C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FA5CF8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A5C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2 672 289,76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FA5CF8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78 604 664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 210 170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 210 170,4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FA5CF8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29 025 005,88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1 </w:t>
            </w: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итие массовой физической культуры и спорта</w:t>
            </w: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FA5CF8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63 702 094,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1 952 342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9 017 409,4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FA5CF8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164 671 846,66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: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 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FA5CF8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A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 901 5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FA5CF8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A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 934 933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FA5CF8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A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FA5CF8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A5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836 453,00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DE28F9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55 800 574,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 017 409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 017 409,4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DE28F9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53 835 393,60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2</w:t>
            </w: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итие молодежной политики в районе</w:t>
            </w: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DE28F9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E28F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 576 918,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 662 54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 662 54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DE28F9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4 901 998,55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DE28F9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DE28F9" w:rsidRPr="00D134A7" w:rsidRDefault="00DE28F9" w:rsidP="00DE28F9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DE28F9" w:rsidRPr="00D134A7" w:rsidRDefault="00DE28F9" w:rsidP="00DE28F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DE28F9" w:rsidRPr="00D134A7" w:rsidRDefault="00DE28F9" w:rsidP="00DE28F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4" w:type="pct"/>
            <w:vAlign w:val="center"/>
          </w:tcPr>
          <w:p w:rsidR="00DE28F9" w:rsidRPr="00D134A7" w:rsidRDefault="00DE28F9" w:rsidP="00DE28F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86" w:type="pct"/>
            <w:vAlign w:val="center"/>
          </w:tcPr>
          <w:p w:rsidR="00DE28F9" w:rsidRPr="00D134A7" w:rsidRDefault="00DE28F9" w:rsidP="00DE28F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DE28F9" w:rsidRPr="00D134A7" w:rsidRDefault="00DE28F9" w:rsidP="00DE28F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DE28F9" w:rsidRPr="00D134A7" w:rsidRDefault="00DE28F9" w:rsidP="00DE28F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8F9" w:rsidRPr="00D134A7" w:rsidRDefault="00DE28F9" w:rsidP="00DE28F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E28F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 576 918,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8F9" w:rsidRPr="00D134A7" w:rsidRDefault="00DE28F9" w:rsidP="00DE28F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 662 54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8F9" w:rsidRPr="00D134A7" w:rsidRDefault="00DE28F9" w:rsidP="00DE28F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 662 54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8F9" w:rsidRPr="00D134A7" w:rsidRDefault="00DE28F9" w:rsidP="00DE28F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4 901 998,55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3</w:t>
            </w: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жильем молодых семей в Северо-Енисейском</w:t>
            </w: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 925 570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 835 836,76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 925 570,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 835 836,76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515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4</w:t>
            </w:r>
          </w:p>
        </w:tc>
        <w:tc>
          <w:tcPr>
            <w:tcW w:w="935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19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</w:tr>
      <w:tr w:rsidR="00330A42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330A42" w:rsidRPr="00D134A7" w:rsidRDefault="00330A42" w:rsidP="00330A4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5</w:t>
            </w:r>
          </w:p>
        </w:tc>
        <w:tc>
          <w:tcPr>
            <w:tcW w:w="935" w:type="pct"/>
            <w:vMerge w:val="restart"/>
          </w:tcPr>
          <w:p w:rsidR="00330A42" w:rsidRPr="00D134A7" w:rsidRDefault="00330A42" w:rsidP="00330A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19" w:type="pct"/>
          </w:tcPr>
          <w:p w:rsidR="00330A42" w:rsidRPr="00D134A7" w:rsidRDefault="00330A42" w:rsidP="00330A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</w:t>
            </w:r>
          </w:p>
        </w:tc>
        <w:tc>
          <w:tcPr>
            <w:tcW w:w="184" w:type="pct"/>
            <w:vAlign w:val="center"/>
          </w:tcPr>
          <w:p w:rsidR="00330A42" w:rsidRPr="00D134A7" w:rsidRDefault="00330A42" w:rsidP="00330A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330A42" w:rsidRPr="00D134A7" w:rsidRDefault="00330A42" w:rsidP="00330A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330A42" w:rsidRPr="00D134A7" w:rsidRDefault="00330A42" w:rsidP="00330A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330A42" w:rsidRPr="00D134A7" w:rsidRDefault="00330A42" w:rsidP="00330A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A42" w:rsidRPr="00D134A7" w:rsidRDefault="00330A42" w:rsidP="00330A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3 227 171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A42" w:rsidRPr="00D134A7" w:rsidRDefault="00330A42" w:rsidP="00330A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 530 221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A42" w:rsidRPr="00D134A7" w:rsidRDefault="00330A42" w:rsidP="00330A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 530 221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A42" w:rsidRPr="00953B23" w:rsidRDefault="00330A42" w:rsidP="00330A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50 287 613,73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953B23" w:rsidRPr="00953B23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330A42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3 227 171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 530 221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 530 221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953B23" w:rsidRDefault="00330A42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50 287 613,73</w:t>
            </w:r>
          </w:p>
        </w:tc>
      </w:tr>
    </w:tbl>
    <w:p w:rsidR="00110E3E" w:rsidRDefault="00110E3E"/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350970" w:rsidRPr="00350970" w:rsidRDefault="00A94AE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="00350970"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350970"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19773C">
        <w:rPr>
          <w:rFonts w:ascii="Times New Roman" w:hAnsi="Times New Roman" w:cs="Times New Roman"/>
          <w:sz w:val="18"/>
          <w:szCs w:val="18"/>
        </w:rPr>
        <w:t xml:space="preserve"> 25.12.2017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 №  </w:t>
      </w:r>
      <w:r w:rsidR="0019773C">
        <w:rPr>
          <w:rFonts w:ascii="Times New Roman" w:hAnsi="Times New Roman" w:cs="Times New Roman"/>
          <w:sz w:val="18"/>
          <w:szCs w:val="18"/>
        </w:rPr>
        <w:t>503</w:t>
      </w:r>
      <w:r w:rsidR="0019773C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  <w:proofErr w:type="gramEnd"/>
    </w:p>
    <w:p w:rsid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4963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5"/>
        <w:gridCol w:w="3552"/>
        <w:gridCol w:w="3754"/>
        <w:gridCol w:w="1530"/>
        <w:gridCol w:w="1530"/>
        <w:gridCol w:w="1526"/>
        <w:gridCol w:w="1667"/>
      </w:tblGrid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2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  <w:r w:rsidR="006C53C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D96A24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96 531 755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2 250 236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9 365 303,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61430B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258 147 295,64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D96A24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470 413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D96A24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D96A24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D96A24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470 413,78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D96A24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 </w:t>
            </w:r>
            <w:r w:rsidR="00DD07F0"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</w:t>
            </w: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  <w:r w:rsidR="00DD07F0"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  <w:r w:rsidR="00C43CAD"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3</w:t>
            </w: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,</w:t>
            </w:r>
            <w:r w:rsidR="00AE3D00"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</w:t>
            </w: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D96A24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D96A24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D96A24" w:rsidRDefault="008D7A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96A2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255 833,64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D96A24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88 131 107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9 887 436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6 952 503,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D96A24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44 971 048,22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150 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200 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 450 00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D96A24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65 802 094,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4 102 342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1 217 409,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D96A24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1714 121 846,6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96516E" w:rsidRDefault="00E04AFB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651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26 7</w:t>
            </w:r>
            <w:r w:rsidR="00862A4D" w:rsidRPr="009651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</w:t>
            </w:r>
            <w:r w:rsidRPr="009651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96516E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651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96516E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651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96516E" w:rsidRDefault="00AF1663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651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26 7</w:t>
            </w:r>
            <w:r w:rsidR="00862A4D" w:rsidRPr="009651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</w:t>
            </w:r>
            <w:r w:rsidRPr="009651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,5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96516E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63 075 297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1 952 342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9 017 409,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96516E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64 045 049,1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150 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200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 450 00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96516E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9 576 918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96516E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24 9014 998,55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5 38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80 987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4E181D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9 121</w:t>
            </w:r>
            <w:r w:rsidR="0096516E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531,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 449 7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 449 7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96516E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4 021 011,55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 925 570,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 835 836,76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470 413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470 413,78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 748 049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 748 049,14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707 107,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4E181D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E181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 617 373,84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8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4E181D">
        <w:trPr>
          <w:trHeight w:val="58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4E181D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3 227 171,7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8 530 2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8 530 221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4E181D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50 287 613,73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4E181D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3 227 171,7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8 530 2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8 530 221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4E181D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50 287 613,73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2D709D" w:rsidRPr="00AA1178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4" w:name="_Hlk482641403"/>
      <w:r w:rsidRPr="00AA117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к постановлению администрации </w:t>
      </w:r>
      <w:proofErr w:type="gramStart"/>
      <w:r w:rsidRPr="00AA1178">
        <w:rPr>
          <w:rFonts w:ascii="Times New Roman" w:hAnsi="Times New Roman" w:cs="Times New Roman"/>
          <w:sz w:val="18"/>
          <w:szCs w:val="18"/>
        </w:rPr>
        <w:t>Севе</w:t>
      </w:r>
      <w:r w:rsidR="00636279" w:rsidRPr="00AA1178">
        <w:rPr>
          <w:rFonts w:ascii="Times New Roman" w:hAnsi="Times New Roman" w:cs="Times New Roman"/>
          <w:sz w:val="18"/>
          <w:szCs w:val="18"/>
        </w:rPr>
        <w:t>ро-Енисейского</w:t>
      </w:r>
      <w:proofErr w:type="gramEnd"/>
      <w:r w:rsidR="00636279" w:rsidRPr="00AA1178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19773C">
        <w:rPr>
          <w:rFonts w:ascii="Times New Roman" w:hAnsi="Times New Roman" w:cs="Times New Roman"/>
          <w:sz w:val="18"/>
          <w:szCs w:val="18"/>
        </w:rPr>
        <w:t xml:space="preserve"> 25.12.2017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 №  </w:t>
      </w:r>
      <w:r w:rsidR="0019773C">
        <w:rPr>
          <w:rFonts w:ascii="Times New Roman" w:hAnsi="Times New Roman" w:cs="Times New Roman"/>
          <w:sz w:val="18"/>
          <w:szCs w:val="18"/>
        </w:rPr>
        <w:t>503</w:t>
      </w:r>
      <w:r w:rsidR="0019773C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2D709D" w:rsidRPr="00AA1178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C16D75" w:rsidRPr="00C16D75" w:rsidRDefault="00C16D75" w:rsidP="00C16D75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16D7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</w:t>
      </w:r>
    </w:p>
    <w:tbl>
      <w:tblPr>
        <w:tblW w:w="4957" w:type="pct"/>
        <w:tblCellMar>
          <w:left w:w="0" w:type="dxa"/>
          <w:right w:w="0" w:type="dxa"/>
        </w:tblCellMar>
        <w:tblLook w:val="00A0"/>
      </w:tblPr>
      <w:tblGrid>
        <w:gridCol w:w="6641"/>
        <w:gridCol w:w="1787"/>
        <w:gridCol w:w="2406"/>
        <w:gridCol w:w="1606"/>
        <w:gridCol w:w="1444"/>
        <w:gridCol w:w="1441"/>
      </w:tblGrid>
      <w:tr w:rsidR="00C16D75" w:rsidRPr="00C16D75" w:rsidTr="00C16D75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5" w:name="RANGE!A3:F12"/>
            <w:bookmarkEnd w:id="5"/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C16D75" w:rsidRPr="00C16D75" w:rsidTr="00C16D75">
        <w:trPr>
          <w:trHeight w:val="20"/>
        </w:trPr>
        <w:tc>
          <w:tcPr>
            <w:tcW w:w="2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C16D75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бота:  Обеспечение доступа к объектам спорт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количество потребителе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307B6F" w:rsidRDefault="0046054D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8 867 701,6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307B6F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307B6F" w:rsidRDefault="002A574B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74B">
              <w:rPr>
                <w:rFonts w:ascii="Times New Roman" w:hAnsi="Times New Roman" w:cs="Times New Roman"/>
                <w:color w:val="FF0000"/>
              </w:rPr>
              <w:t>3 209 079,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307B6F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307B6F" w:rsidRDefault="002A574B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 436 425,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         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307B6F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B6F" w:rsidRPr="00307B6F" w:rsidRDefault="002A574B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74B">
              <w:rPr>
                <w:rFonts w:ascii="Times New Roman" w:hAnsi="Times New Roman" w:cs="Times New Roman"/>
                <w:color w:val="FF0000"/>
              </w:rPr>
              <w:t>2 098 580,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</w:tr>
    </w:tbl>
    <w:p w:rsidR="002D709D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4C13D8" w:rsidRPr="00AA1178" w:rsidRDefault="00A32513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6" w:name="_Hlk484791308"/>
      <w:bookmarkEnd w:id="4"/>
      <w:r w:rsidRPr="00AA117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403D1" w:rsidRPr="00AA1178">
        <w:rPr>
          <w:rFonts w:ascii="Times New Roman" w:hAnsi="Times New Roman" w:cs="Times New Roman"/>
          <w:sz w:val="18"/>
          <w:szCs w:val="18"/>
        </w:rPr>
        <w:t>4</w:t>
      </w:r>
      <w:r w:rsidR="004C13D8"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  <w:proofErr w:type="gramStart"/>
      <w:r w:rsidR="004C13D8" w:rsidRPr="00AA117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4C13D8" w:rsidRPr="00AA1178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19773C">
        <w:rPr>
          <w:rFonts w:ascii="Times New Roman" w:hAnsi="Times New Roman" w:cs="Times New Roman"/>
          <w:sz w:val="18"/>
          <w:szCs w:val="18"/>
        </w:rPr>
        <w:t xml:space="preserve"> 25.12.2017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 №  </w:t>
      </w:r>
      <w:r w:rsidR="0019773C">
        <w:rPr>
          <w:rFonts w:ascii="Times New Roman" w:hAnsi="Times New Roman" w:cs="Times New Roman"/>
          <w:sz w:val="18"/>
          <w:szCs w:val="18"/>
        </w:rPr>
        <w:t>503</w:t>
      </w:r>
      <w:r w:rsidR="0019773C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4C13D8" w:rsidRPr="00AA1178" w:rsidRDefault="004C13D8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bookmarkEnd w:id="6"/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CB2DEE" w:rsidRDefault="00CB2DEE" w:rsidP="00CB2DEE">
      <w:pPr>
        <w:keepNext/>
        <w:keepLines/>
        <w:tabs>
          <w:tab w:val="left" w:pos="993"/>
        </w:tabs>
        <w:suppressAutoHyphens/>
        <w:spacing w:before="120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</w:pPr>
      <w:r w:rsidRPr="00CB2DEE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3"/>
        <w:gridCol w:w="1545"/>
        <w:gridCol w:w="727"/>
        <w:gridCol w:w="687"/>
        <w:gridCol w:w="1396"/>
        <w:gridCol w:w="494"/>
        <w:gridCol w:w="1420"/>
        <w:gridCol w:w="1405"/>
        <w:gridCol w:w="1380"/>
        <w:gridCol w:w="1511"/>
        <w:gridCol w:w="2303"/>
      </w:tblGrid>
      <w:tr w:rsidR="008D10D1" w:rsidRPr="008D10D1" w:rsidTr="008D10D1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8D10D1">
              <w:rPr>
                <w:rFonts w:ascii="Times New Roman" w:eastAsia="Times New Roman" w:hAnsi="Times New Roman" w:cs="Times New Roman"/>
              </w:rPr>
              <w:t>,(</w:t>
            </w:r>
            <w:proofErr w:type="gramEnd"/>
            <w:r w:rsidRPr="008D10D1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D10D1" w:rsidRPr="008D10D1" w:rsidTr="008D10D1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D10D1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8D10D1" w:rsidRPr="008D10D1" w:rsidTr="00F62ACF">
        <w:trPr>
          <w:trHeight w:val="3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4C25BD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 105 326,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59034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 1</w:t>
            </w:r>
            <w:r w:rsidR="009C6187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3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9C6187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48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D10D1">
              <w:rPr>
                <w:rFonts w:ascii="Times New Roman" w:eastAsia="Times New Roman" w:hAnsi="Times New Roman" w:cs="Times New Roman"/>
              </w:rPr>
              <w:t>Организация и проведение всероссийских, районных  массовых акций на территории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0</w:t>
            </w:r>
            <w:r w:rsidR="00F62ACF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F62ACF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33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5</w:t>
            </w:r>
            <w:r w:rsidR="00F62ACF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F62ACF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 239 356,46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61</w:t>
            </w:r>
            <w:r w:rsidR="00B731A8" w:rsidRPr="00E63387"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031A79" w:rsidRPr="00E63387">
              <w:rPr>
                <w:rFonts w:ascii="Times New Roman" w:eastAsia="Times New Roman" w:hAnsi="Times New Roman" w:cs="Times New Roman"/>
                <w:color w:val="FF0000"/>
              </w:rPr>
              <w:t>033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, 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031A79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643 633,5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91 5</w:t>
            </w:r>
            <w:r w:rsidR="00031A79" w:rsidRPr="00E63387">
              <w:rPr>
                <w:rFonts w:ascii="Times New Roman" w:eastAsia="Times New Roman" w:hAnsi="Times New Roman" w:cs="Times New Roman"/>
                <w:color w:val="FF0000"/>
              </w:rPr>
              <w:t>00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031A79" w:rsidRPr="00E63387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91 5</w:t>
            </w:r>
            <w:r w:rsidR="00031A79" w:rsidRPr="00E63387">
              <w:rPr>
                <w:rFonts w:ascii="Times New Roman" w:eastAsia="Times New Roman" w:hAnsi="Times New Roman" w:cs="Times New Roman"/>
                <w:color w:val="FF0000"/>
              </w:rPr>
              <w:t>00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031A79" w:rsidRPr="00E63387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 504 222,94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D10D1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</w:t>
            </w:r>
            <w:r w:rsidR="0016601C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0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="0016601C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  <w:r w:rsidR="00606AB6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9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606AB6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  <w:r w:rsidR="0016601C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7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16601C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9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8D10D1" w:rsidRPr="008D10D1" w:rsidTr="008D10D1">
        <w:trPr>
          <w:trHeight w:val="681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132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4.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8D10D1">
              <w:rPr>
                <w:rFonts w:ascii="Times New Roman" w:eastAsia="Times New Roman" w:hAnsi="Times New Roman" w:cs="Times New Roman"/>
                <w:b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8D10D1">
              <w:rPr>
                <w:rFonts w:ascii="Times New Roman" w:eastAsia="Times New Roman" w:hAnsi="Times New Roman" w:cs="Times New Roman"/>
                <w:b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color w:val="0000FF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8D10D1" w:rsidP="008D10D1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606AB6" w:rsidP="008D10D1">
            <w:pPr>
              <w:ind w:firstLine="135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4 931 310,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606AB6" w:rsidP="008D10D1">
            <w:pPr>
              <w:ind w:firstLine="117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4 931 310,1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132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color w:val="0000FF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8D10D1" w:rsidP="008D10D1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8D10D1" w:rsidP="008D10D1">
            <w:pPr>
              <w:ind w:firstLine="135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20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63387" w:rsidRDefault="008D10D1" w:rsidP="008D10D1">
            <w:pPr>
              <w:ind w:firstLine="117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200 000,00</w:t>
            </w: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5</w:t>
            </w:r>
            <w:r w:rsidRPr="008D10D1">
              <w:rPr>
                <w:rFonts w:ascii="Times New Roman" w:eastAsia="Times New Roman" w:hAnsi="Times New Roman" w:cs="Times New Roman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4 </w:t>
            </w:r>
            <w:r w:rsidR="00CD1B48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73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85 </w:t>
            </w:r>
            <w:r w:rsidR="00AC335A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73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4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21 8</w:t>
            </w:r>
            <w:r w:rsidR="00CD1B48"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00</w:t>
            </w:r>
            <w:r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21 8</w:t>
            </w:r>
            <w:r w:rsidR="00CD1B48"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00</w:t>
            </w:r>
            <w:r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жительства граждан </w:t>
            </w:r>
          </w:p>
        </w:tc>
      </w:tr>
      <w:tr w:rsidR="008D10D1" w:rsidRPr="008D10D1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</w:t>
            </w:r>
            <w:r w:rsidR="00FC60DC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</w:t>
            </w:r>
            <w:r w:rsidR="00FC60DC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6</w:t>
            </w:r>
            <w:r w:rsidR="005C37F5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435,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 3</w:t>
            </w:r>
            <w:r w:rsidR="0063573D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8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63573D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58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="0063573D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8D10D1">
              <w:rPr>
                <w:rFonts w:ascii="Times New Roman" w:eastAsia="Times New Roman" w:hAnsi="Times New Roman" w:cs="Times New Roman"/>
              </w:rPr>
              <w:t>Северо-Енисейского</w:t>
            </w:r>
            <w:proofErr w:type="gramEnd"/>
            <w:r w:rsidRPr="008D10D1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154 30</w:t>
            </w:r>
            <w:r w:rsidR="00642D34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="00642D34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 840 </w:t>
            </w:r>
            <w:r w:rsidR="00642D34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30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="00642D34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928 30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153 6</w:t>
            </w:r>
            <w:r w:rsidR="00303723" w:rsidRPr="00E63387">
              <w:rPr>
                <w:rFonts w:ascii="Times New Roman" w:eastAsia="Times New Roman" w:hAnsi="Times New Roman" w:cs="Times New Roman"/>
                <w:color w:val="FF0000"/>
              </w:rPr>
              <w:t>00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303723" w:rsidRPr="00E63387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10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8D10D1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FC645C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82 12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63573D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508 327,68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8D10D1" w:rsidRPr="008D10D1" w:rsidTr="008D10D1">
        <w:trPr>
          <w:trHeight w:val="102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12CC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highlight w:val="green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FC645C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473 95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102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12CC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highlight w:val="green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FC645C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  <w:color w:val="FF0000"/>
              </w:rPr>
              <w:t>308 17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12CC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highlight w:val="green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D10D1" w:rsidRPr="008D10D1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E63387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E63387">
              <w:rPr>
                <w:rFonts w:ascii="Times New Roman" w:eastAsia="Times New Roman" w:hAnsi="Times New Roman" w:cs="Times New Roman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38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AC1FDA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AC1FDA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AC1FDA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AC1FDA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AC1FDA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  <w:highlight w:val="green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D10D1" w:rsidRPr="008D10D1" w:rsidTr="00630DB5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726FA6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25 871 001,6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767EF9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6 677 924,6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молодежи и взрослого населения,  систематически занимающихся </w:t>
            </w: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 с/к по месту жительства граждан до 270 человек к 2019 году</w:t>
            </w:r>
            <w:proofErr w:type="gramEnd"/>
          </w:p>
        </w:tc>
      </w:tr>
      <w:tr w:rsidR="008D10D1" w:rsidRPr="008D10D1" w:rsidTr="00B975C6">
        <w:trPr>
          <w:trHeight w:val="114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D10D1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ятельности муниципального казенного учреждения «Спортивный </w:t>
            </w:r>
            <w:r w:rsidRPr="008D10D1">
              <w:rPr>
                <w:rFonts w:ascii="Times New Roman" w:eastAsia="Times New Roman" w:hAnsi="Times New Roman" w:cs="Times New Roman"/>
              </w:rPr>
              <w:lastRenderedPageBreak/>
              <w:t>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lastRenderedPageBreak/>
              <w:t xml:space="preserve">Отдел физической культуры, спорта и </w:t>
            </w:r>
            <w:r w:rsidRPr="008D10D1">
              <w:rPr>
                <w:rFonts w:ascii="Times New Roman" w:eastAsia="Times New Roman" w:hAnsi="Times New Roman" w:cs="Times New Roman"/>
              </w:rPr>
              <w:lastRenderedPageBreak/>
              <w:t>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lastRenderedPageBreak/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343C5A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5 809 98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961A6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5 349 967,0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343C5A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12 134 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B975C6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42 502 970,8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343C5A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3 675 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343C5A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12 846 996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961A6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153 358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1 053 </w:t>
            </w:r>
            <w:r w:rsidR="001C2433" w:rsidRPr="00E63387">
              <w:rPr>
                <w:rFonts w:ascii="Times New Roman" w:eastAsia="Times New Roman" w:hAnsi="Times New Roman" w:cs="Times New Roman"/>
                <w:color w:val="FF0000"/>
              </w:rPr>
              <w:t>358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1C2433" w:rsidRPr="00E63387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796EF6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128 9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C6F76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579 2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92 </w:t>
            </w:r>
            <w:r w:rsidR="00472B4A" w:rsidRPr="00E63387">
              <w:rPr>
                <w:rFonts w:ascii="Times New Roman" w:eastAsia="Times New Roman" w:hAnsi="Times New Roman" w:cs="Times New Roman"/>
                <w:color w:val="FF0000"/>
              </w:rPr>
              <w:t>11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C319B5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  <w:szCs w:val="24"/>
              </w:rPr>
              <w:t>522 11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C9637E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95</w:t>
            </w:r>
            <w:r w:rsidR="00DA6068" w:rsidRPr="00E6338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DA6068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335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DA6068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2 614 306,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2A5C4E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7 849 615,4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9324CD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231 388,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9E440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2 </w:t>
            </w:r>
            <w:r w:rsidR="009324CD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811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 </w:t>
            </w:r>
            <w:r w:rsidR="009324CD"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434</w:t>
            </w:r>
            <w:r w:rsidRPr="00E6338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372D94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62 2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 xml:space="preserve">1 </w:t>
            </w:r>
            <w:r w:rsidR="00AA57CD" w:rsidRPr="00E63387">
              <w:rPr>
                <w:rFonts w:ascii="Times New Roman" w:eastAsia="Times New Roman" w:hAnsi="Times New Roman" w:cs="Times New Roman"/>
                <w:color w:val="FF0000"/>
              </w:rPr>
              <w:t>15</w:t>
            </w:r>
            <w:r w:rsidR="00372D94" w:rsidRPr="00E63387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 63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366D5C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31,3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3 </w:t>
            </w:r>
            <w:r w:rsidR="003853DC"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235</w:t>
            </w: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 91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3853DC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5 325 162,5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1 </w:t>
            </w:r>
            <w:r w:rsidR="00642D3C"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663</w:t>
            </w: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  <w:r w:rsidR="006C1919"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65</w:t>
            </w: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171 0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171 0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6C1919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2 005 69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85377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248 8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E63387">
              <w:rPr>
                <w:rFonts w:ascii="Times New Roman" w:eastAsia="Times New Roman" w:hAnsi="Times New Roman" w:cs="Times New Roman"/>
                <w:b/>
              </w:rPr>
              <w:t>248 812,2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85377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9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91 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91 1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85377" w:rsidRPr="008D10D1" w:rsidTr="00585377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77" w:rsidRPr="00E63387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377" w:rsidRPr="008D10D1" w:rsidRDefault="00585377" w:rsidP="0058537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A6AE3" w:rsidRPr="008D10D1" w:rsidTr="00585377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0A6AE3" w:rsidRDefault="000A6AE3" w:rsidP="00A2139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A6AE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91 01 8897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396 133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b/>
                <w:color w:val="FF0000"/>
              </w:rPr>
              <w:t>396 133,5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A6AE3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0A6AE3" w:rsidRDefault="000A6AE3" w:rsidP="000A6AE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304 2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304 250,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A6AE3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0A6AE3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91 883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AE3" w:rsidRPr="00E63387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E63387">
              <w:rPr>
                <w:rFonts w:ascii="Times New Roman" w:eastAsia="Times New Roman" w:hAnsi="Times New Roman" w:cs="Times New Roman"/>
                <w:color w:val="FF0000"/>
              </w:rPr>
              <w:t>91 883,5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AE3" w:rsidRPr="008D10D1" w:rsidRDefault="000A6AE3" w:rsidP="000A6AE3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63387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63387">
              <w:rPr>
                <w:rFonts w:ascii="Times New Roman" w:eastAsia="Times New Roman" w:hAnsi="Times New Roman" w:cs="Times New Roman"/>
              </w:rPr>
              <w:t>2 934 93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4.</w:t>
            </w:r>
            <w:r w:rsidRPr="008D10D1">
              <w:rPr>
                <w:rFonts w:ascii="Times New Roman" w:eastAsia="Times New Roman" w:hAnsi="Times New Roman" w:cs="Times New Roman"/>
                <w:color w:val="FF0000"/>
                <w:u w:val="single"/>
              </w:rPr>
              <w:t xml:space="preserve">                                  </w:t>
            </w:r>
            <w:r w:rsidRPr="008D10D1">
              <w:rPr>
                <w:rFonts w:ascii="Times New Roman" w:eastAsia="Times New Roman" w:hAnsi="Times New Roman" w:cs="Times New Roman"/>
              </w:rPr>
              <w:lastRenderedPageBreak/>
              <w:t>Подготовка проектной документации с получением положительного заключения государственной экспертизы на строительство теплых раздевалок, бытовых помещений для крытой хоккейной коробки, ул. Ленина 9А, гп Северо-Енисейский</w:t>
            </w: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</w:t>
            </w:r>
            <w:r w:rsidRPr="008D10D1">
              <w:rPr>
                <w:rFonts w:ascii="Times New Roman" w:eastAsia="Times New Roman" w:hAnsi="Times New Roman" w:cs="Times New Roman"/>
              </w:rPr>
              <w:lastRenderedPageBreak/>
              <w:t xml:space="preserve">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lastRenderedPageBreak/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lastRenderedPageBreak/>
              <w:t>Мероприятие 5.</w:t>
            </w:r>
          </w:p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Установка модульного здания раздевалок для крытой хоккейной коробки ул. Ленина 9а,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1 00 803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3 778 0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3 778 02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Мероприятие 6.</w:t>
            </w:r>
            <w:r w:rsidRPr="008D10D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1007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626 797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626 797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Мероприятие 7. </w:t>
            </w:r>
            <w:proofErr w:type="spellStart"/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Софинансирование</w:t>
            </w:r>
            <w:proofErr w:type="spellEnd"/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физической культуры, спорта </w:t>
            </w:r>
            <w:r w:rsidRPr="008D10D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и молодежной политики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100S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21370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701"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адача №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8D10D1" w:rsidRPr="008D10D1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EE5D1A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1 139 733,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</w:rPr>
              <w:t>21 364 2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</w:rPr>
              <w:t>21 364 2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EE5D1A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E5D1A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63 868 183,5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D10D1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D10D1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184850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184850">
              <w:rPr>
                <w:rFonts w:ascii="Times New Roman" w:eastAsia="Times New Roman" w:hAnsi="Times New Roman" w:cs="Times New Roman"/>
                <w:color w:val="FF0000"/>
              </w:rPr>
              <w:t xml:space="preserve">14 </w:t>
            </w:r>
            <w:r w:rsidR="00184850" w:rsidRPr="00184850">
              <w:rPr>
                <w:rFonts w:ascii="Times New Roman" w:eastAsia="Times New Roman" w:hAnsi="Times New Roman" w:cs="Times New Roman"/>
                <w:color w:val="FF0000"/>
              </w:rPr>
              <w:t>68</w:t>
            </w:r>
            <w:r w:rsidRPr="00184850">
              <w:rPr>
                <w:rFonts w:ascii="Times New Roman" w:eastAsia="Times New Roman" w:hAnsi="Times New Roman" w:cs="Times New Roman"/>
                <w:color w:val="FF0000"/>
              </w:rPr>
              <w:t>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4 941 29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4 941 29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184850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184850">
              <w:rPr>
                <w:rFonts w:ascii="Times New Roman" w:eastAsia="Times New Roman" w:hAnsi="Times New Roman" w:cs="Times New Roman"/>
                <w:color w:val="FF0000"/>
              </w:rPr>
              <w:t xml:space="preserve">44 </w:t>
            </w:r>
            <w:r w:rsidR="00184850" w:rsidRPr="00184850">
              <w:rPr>
                <w:rFonts w:ascii="Times New Roman" w:eastAsia="Times New Roman" w:hAnsi="Times New Roman" w:cs="Times New Roman"/>
                <w:color w:val="FF0000"/>
              </w:rPr>
              <w:t>56</w:t>
            </w:r>
            <w:r w:rsidRPr="00184850">
              <w:rPr>
                <w:rFonts w:ascii="Times New Roman" w:eastAsia="Times New Roman" w:hAnsi="Times New Roman" w:cs="Times New Roman"/>
                <w:color w:val="FF0000"/>
              </w:rPr>
              <w:t>3 88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521,3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521,3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435 717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 475 717,7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42 87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242 079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4733A5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4733A5">
              <w:rPr>
                <w:rFonts w:ascii="Times New Roman" w:eastAsia="Times New Roman" w:hAnsi="Times New Roman" w:cs="Times New Roman"/>
                <w:color w:val="FF0000"/>
              </w:rPr>
              <w:t>10</w:t>
            </w:r>
            <w:r w:rsidR="004733A5" w:rsidRPr="004733A5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Pr="004733A5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4733A5" w:rsidRPr="004733A5">
              <w:rPr>
                <w:rFonts w:ascii="Times New Roman" w:eastAsia="Times New Roman" w:hAnsi="Times New Roman" w:cs="Times New Roman"/>
                <w:color w:val="FF0000"/>
              </w:rPr>
              <w:t>391</w:t>
            </w:r>
            <w:r w:rsidRPr="004733A5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4733A5" w:rsidRPr="004733A5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Pr="004733A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4733A5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733A5">
              <w:rPr>
                <w:rFonts w:ascii="Times New Roman" w:eastAsia="Times New Roman" w:hAnsi="Times New Roman" w:cs="Times New Roman"/>
                <w:color w:val="FF0000"/>
              </w:rPr>
              <w:t>393 711,4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3 30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243 302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FF2EF2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2EF2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8D10D1" w:rsidRPr="00FF2EF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FF2EF2">
              <w:rPr>
                <w:rFonts w:ascii="Times New Roman" w:eastAsia="Times New Roman" w:hAnsi="Times New Roman" w:cs="Times New Roman"/>
                <w:color w:val="FF0000"/>
              </w:rPr>
              <w:t>456</w:t>
            </w:r>
            <w:r w:rsidR="008D10D1" w:rsidRPr="00FF2EF2">
              <w:rPr>
                <w:rFonts w:ascii="Times New Roman" w:eastAsia="Times New Roman" w:hAnsi="Times New Roman" w:cs="Times New Roman"/>
                <w:color w:val="FF0000"/>
              </w:rPr>
              <w:t> 111,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FF2EF2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2EF2">
              <w:rPr>
                <w:rFonts w:ascii="Times New Roman" w:eastAsia="Times New Roman" w:hAnsi="Times New Roman" w:cs="Times New Roman"/>
                <w:color w:val="FF0000"/>
              </w:rPr>
              <w:t>9 216 179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 214 676,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 887 270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 887 270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4 989 217,7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915 279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935 279,4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364 525,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61684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887 255,0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B2D45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9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480 04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480 047,4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B2D45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D2987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ED2987" w:rsidRPr="00ED2987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Pr="00ED2987">
              <w:rPr>
                <w:rFonts w:ascii="Times New Roman" w:eastAsia="Times New Roman" w:hAnsi="Times New Roman" w:cs="Times New Roman"/>
                <w:color w:val="FF0000"/>
              </w:rPr>
              <w:t>0 </w:t>
            </w:r>
            <w:r w:rsidR="00ED2987" w:rsidRPr="00ED2987">
              <w:rPr>
                <w:rFonts w:ascii="Times New Roman" w:eastAsia="Times New Roman" w:hAnsi="Times New Roman" w:cs="Times New Roman"/>
                <w:color w:val="FF0000"/>
              </w:rPr>
              <w:t>98</w:t>
            </w:r>
            <w:r w:rsidRPr="00ED2987">
              <w:rPr>
                <w:rFonts w:ascii="Times New Roman" w:eastAsia="Times New Roman" w:hAnsi="Times New Roman" w:cs="Times New Roman"/>
                <w:color w:val="FF0000"/>
              </w:rPr>
              <w:t>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68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D45" w:rsidRPr="00616846" w:rsidRDefault="00ED2987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D2987">
              <w:rPr>
                <w:rFonts w:ascii="Times New Roman" w:eastAsia="Times New Roman" w:hAnsi="Times New Roman" w:cs="Times New Roman"/>
                <w:color w:val="FF0000"/>
              </w:rPr>
              <w:t>440 987,4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B2D45" w:rsidRPr="008D10D1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2F007F" w:rsidRDefault="006C3772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2F00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3 702 094,6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2F007F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2F00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1 952 342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2F007F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2F00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2F007F" w:rsidRDefault="002F007F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2F00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64 671 846,66</w:t>
            </w:r>
            <w:r w:rsidR="008728A4" w:rsidRPr="002F00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="007E352B" w:rsidRPr="002F00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B2D45" w:rsidRPr="008D10D1" w:rsidTr="008D10D1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45" w:rsidRPr="00616846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2D45" w:rsidRPr="008D10D1" w:rsidTr="008D10D1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616846" w:rsidRDefault="004B2D45" w:rsidP="004B2D4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 901 52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616846" w:rsidRDefault="004B2D45" w:rsidP="004B2D4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934 933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616846" w:rsidRDefault="004B2D45" w:rsidP="004B2D4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616846" w:rsidRDefault="004B2D45" w:rsidP="004B2D4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684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 836 45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2D45" w:rsidRPr="008D10D1" w:rsidTr="008D10D1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дел физической культуры, спорта и </w:t>
            </w: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45" w:rsidRPr="006C3772" w:rsidRDefault="0009200D" w:rsidP="004B2D45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6C377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55 800 574,6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45" w:rsidRPr="006C3772" w:rsidRDefault="004B2D45" w:rsidP="004B2D45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6C377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49 017 409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45" w:rsidRPr="006C3772" w:rsidRDefault="004B2D45" w:rsidP="004B2D45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6C377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45" w:rsidRPr="006C3772" w:rsidRDefault="006C3772" w:rsidP="004B2D45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6C377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153 835 393,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45" w:rsidRPr="008D10D1" w:rsidRDefault="004B2D45" w:rsidP="004B2D4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8481C" w:rsidRDefault="0098481C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br w:type="page"/>
      </w:r>
    </w:p>
    <w:p w:rsidR="008D10D1" w:rsidRPr="008D10D1" w:rsidRDefault="008D10D1" w:rsidP="008D10D1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20858" w:rsidRPr="00AA1178" w:rsidRDefault="00420858" w:rsidP="0042085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7" w:name="_Toc452028837"/>
      <w:bookmarkEnd w:id="7"/>
      <w:r w:rsidRPr="00AA117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C5BE8">
        <w:rPr>
          <w:rFonts w:ascii="Times New Roman" w:hAnsi="Times New Roman" w:cs="Times New Roman"/>
          <w:sz w:val="18"/>
          <w:szCs w:val="18"/>
        </w:rPr>
        <w:t>5</w:t>
      </w:r>
      <w:r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  <w:proofErr w:type="gramStart"/>
      <w:r w:rsidRPr="00AA117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AA1178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19773C">
        <w:rPr>
          <w:rFonts w:ascii="Times New Roman" w:hAnsi="Times New Roman" w:cs="Times New Roman"/>
          <w:sz w:val="18"/>
          <w:szCs w:val="18"/>
        </w:rPr>
        <w:t xml:space="preserve"> 25.12.2017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 №  </w:t>
      </w:r>
      <w:r w:rsidR="0019773C">
        <w:rPr>
          <w:rFonts w:ascii="Times New Roman" w:hAnsi="Times New Roman" w:cs="Times New Roman"/>
          <w:sz w:val="18"/>
          <w:szCs w:val="18"/>
        </w:rPr>
        <w:t>503</w:t>
      </w:r>
      <w:r w:rsidR="0019773C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420858" w:rsidRPr="00AA1178" w:rsidRDefault="00420858" w:rsidP="0042085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420858" w:rsidRDefault="00420858" w:rsidP="00420858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</w:pPr>
      <w:r w:rsidRPr="00420858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4053"/>
        <w:gridCol w:w="1141"/>
        <w:gridCol w:w="569"/>
        <w:gridCol w:w="569"/>
        <w:gridCol w:w="65"/>
        <w:gridCol w:w="1151"/>
        <w:gridCol w:w="74"/>
        <w:gridCol w:w="337"/>
        <w:gridCol w:w="74"/>
        <w:gridCol w:w="1212"/>
        <w:gridCol w:w="1333"/>
        <w:gridCol w:w="1364"/>
        <w:gridCol w:w="1342"/>
        <w:gridCol w:w="59"/>
        <w:gridCol w:w="2047"/>
        <w:gridCol w:w="74"/>
      </w:tblGrid>
      <w:tr w:rsidR="009C5BE8" w:rsidRPr="009C5BE8" w:rsidTr="00D134A7">
        <w:trPr>
          <w:trHeight w:val="20"/>
          <w:tblHeader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Наименование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8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,(</w:t>
            </w:r>
            <w:proofErr w:type="gramEnd"/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уб.)</w:t>
            </w:r>
          </w:p>
        </w:tc>
        <w:tc>
          <w:tcPr>
            <w:tcW w:w="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5BE8" w:rsidRPr="009C5BE8" w:rsidTr="00D134A7">
        <w:trPr>
          <w:trHeight w:val="20"/>
          <w:tblHeader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зПр</w:t>
            </w:r>
            <w:proofErr w:type="spellEnd"/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2017 год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Итого на период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Цель подпрограммы</w:t>
            </w:r>
          </w:p>
        </w:tc>
        <w:tc>
          <w:tcPr>
            <w:tcW w:w="369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9C5BE8" w:rsidRPr="009C5BE8" w:rsidTr="00D134A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   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1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007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D4153D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4153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66 553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940" w:rsidRPr="009C5BE8" w:rsidRDefault="00834940" w:rsidP="0083494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3494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302 813,9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направленных на вовлечение молодежи в инновационную, предпринимательскую, добровольческую деятельность, из числа молодежи с 650 до 840 человек.</w:t>
            </w:r>
          </w:p>
        </w:tc>
      </w:tr>
      <w:tr w:rsidR="009C5BE8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AA7590" w:rsidRDefault="00834940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A7590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166 553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AA7590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A759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AA7590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A759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AA7590" w:rsidRDefault="00834940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A7590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302 813,9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   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AA7590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  <w:r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2</w:t>
            </w:r>
            <w:r w:rsidR="005A36F3"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0</w:t>
            </w:r>
            <w:r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</w:t>
            </w:r>
            <w:r w:rsidR="005A36F3"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947</w:t>
            </w:r>
            <w:r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,</w:t>
            </w:r>
            <w:r w:rsidR="005A36F3"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F21B72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F21B72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30</w:t>
            </w:r>
            <w:r w:rsidR="00AA7590"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7</w:t>
            </w:r>
            <w:r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</w:t>
            </w:r>
            <w:r w:rsidR="00AA7590"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517</w:t>
            </w:r>
            <w:r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,</w:t>
            </w:r>
            <w:r w:rsidR="00AA7590" w:rsidRPr="00AA7590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8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патриотической направленности из числа молодежи с 200 до 900 человек.</w:t>
            </w:r>
          </w:p>
        </w:tc>
      </w:tr>
      <w:tr w:rsidR="00AA7590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7590" w:rsidRPr="009C5BE8" w:rsidRDefault="00AA7590" w:rsidP="00AA759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2.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590" w:rsidRPr="00AA7590" w:rsidRDefault="00AA7590" w:rsidP="00AA759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</w:pPr>
            <w:r w:rsidRPr="00AA7590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120 947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590" w:rsidRPr="00F21B72" w:rsidRDefault="00AA7590" w:rsidP="00AA759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590" w:rsidRPr="00F21B72" w:rsidRDefault="00AA7590" w:rsidP="00AA759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7590" w:rsidRPr="00AA7590" w:rsidRDefault="00AA7590" w:rsidP="00AA759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AA7590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307 517,28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7590" w:rsidRPr="009C5BE8" w:rsidRDefault="00AA7590" w:rsidP="00AA759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F21B72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89 99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F21B72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487 160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F21B72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72" w:rsidRPr="009C5BE8" w:rsidRDefault="00F21B72" w:rsidP="00F21B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72" w:rsidRPr="00F21B72" w:rsidRDefault="00F21B72" w:rsidP="00F21B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289 99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72" w:rsidRPr="00F21B72" w:rsidRDefault="00F21B72" w:rsidP="00F21B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72" w:rsidRPr="00F21B72" w:rsidRDefault="00F21B72" w:rsidP="00F21B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1B72" w:rsidRPr="00F21B72" w:rsidRDefault="00F21B72" w:rsidP="00F21B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21B7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487 160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B72" w:rsidRPr="009C5BE8" w:rsidRDefault="00F21B72" w:rsidP="00F21B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proofErr w:type="spellStart"/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офинансирование</w:t>
            </w:r>
            <w:proofErr w:type="spellEnd"/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субсидии бюджетам муниципальных образований на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физической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S456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Увеличение количества участников молодежных </w:t>
            </w: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lastRenderedPageBreak/>
              <w:t>социальных проектов до 100 человек</w:t>
            </w:r>
          </w:p>
        </w:tc>
      </w:tr>
      <w:tr w:rsidR="009C5BE8" w:rsidRPr="009C5BE8" w:rsidTr="00D134A7">
        <w:trPr>
          <w:trHeight w:val="20"/>
        </w:trPr>
        <w:tc>
          <w:tcPr>
            <w:tcW w:w="24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lastRenderedPageBreak/>
              <w:t>итого мероприятие 1.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2.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92 00 7456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9C5BE8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2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u w:val="single"/>
                <w:lang w:eastAsia="ar-SA"/>
              </w:rPr>
              <w:t xml:space="preserve">Мероприятие 3. </w:t>
            </w:r>
            <w:proofErr w:type="spellStart"/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офинансирование</w:t>
            </w:r>
            <w:proofErr w:type="spellEnd"/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Патриотическое воспитание молодежи Красноярского края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092 00 </w:t>
            </w: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ar-SA"/>
              </w:rPr>
              <w:t>S</w:t>
            </w: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454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овлечение удельного веса молодых граждан, проживающих в Красноярском крае, являющихся членами или участниками патриотических объединений, клубов патриотического воспитания в их общей численности до 4,24 % в 2018 году</w:t>
            </w: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709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ar-SA"/>
              </w:rPr>
              <w:t xml:space="preserve">Мероприятие 4.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Патриотическое воспитание молодежи Красноярского края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007454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6 487,0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6 487,0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овлечение удельного веса молодых граждан, проживающих в Красноярском крае, являющихся членами или участниками патриотических объединений, клубов патриотического воспитания в их общей численности до 4,24 % в 2018 году</w:t>
            </w: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6 48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6 487,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u w:val="single"/>
                <w:lang w:eastAsia="ar-SA"/>
              </w:rPr>
              <w:t>Мероприятие 3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.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Обеспечение деятельности (оказание услуг) муниципальным бюджетным учреждением «Молодежный центр Северо-Енисейского района»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CA1704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CA170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6 </w:t>
            </w:r>
            <w:r w:rsidR="005240B0" w:rsidRPr="00CA170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0</w:t>
            </w:r>
            <w:r w:rsidRPr="00CA170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 055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CA1704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CA170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CA1704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CA170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CA1704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CA170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7 </w:t>
            </w:r>
            <w:r w:rsidR="007736EC" w:rsidRPr="00CA170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6</w:t>
            </w:r>
            <w:r w:rsidRPr="00CA170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8 989,78</w:t>
            </w:r>
          </w:p>
        </w:tc>
        <w:tc>
          <w:tcPr>
            <w:tcW w:w="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CA1704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CA170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854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CA1704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CA170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CA1704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CA170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CA1704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CA170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 904,22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1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7 268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27 268,12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2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741CB4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60 688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380728" w:rsidRDefault="0038072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47</w:t>
            </w:r>
            <w:r w:rsidR="00CA170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</w:t>
            </w:r>
            <w:r w:rsidRPr="0038072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488,54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8</w:t>
            </w:r>
            <w:r w:rsidR="00CA170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</w:t>
            </w:r>
            <w:r w:rsidRPr="0038072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15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862E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65</w:t>
            </w:r>
            <w:r w:rsidR="00CA170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6</w:t>
            </w:r>
            <w:r w:rsidRPr="00E862E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05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4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 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7 50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5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5 022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33 983,45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7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155CF2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862E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3</w:t>
            </w:r>
            <w:r w:rsidR="009C5BE8" w:rsidRPr="00E862E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3</w:t>
            </w:r>
            <w:r w:rsidR="00AD684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9</w:t>
            </w:r>
            <w:r w:rsidR="009C5BE8" w:rsidRPr="00E862E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153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862E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 </w:t>
            </w:r>
            <w:r w:rsidR="00155CF2" w:rsidRPr="00E862E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0</w:t>
            </w:r>
            <w:r w:rsidR="00AD684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65</w:t>
            </w:r>
            <w:r w:rsidRPr="00E862E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 178,45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8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1 00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155CF2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</w:t>
            </w:r>
            <w:r w:rsidR="009C5BE8"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9 070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38072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</w:t>
            </w:r>
            <w:r w:rsidR="00155CF2"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5 320,31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C447D4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98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38072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5 614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38072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38072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47D4" w:rsidRPr="0038072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38072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5 614,4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C447D4" w:rsidRPr="009C5BE8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9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1C6CBF" w:rsidRDefault="001C6CBF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  <w:r w:rsidRPr="001C6CB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07 083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1C6CBF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1C6CBF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47D4" w:rsidRPr="001C6CBF" w:rsidRDefault="001C6CBF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  <w:r w:rsidRPr="001C6CB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07 083,1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C447D4" w:rsidRPr="009C5BE8" w:rsidTr="00D134A7">
        <w:trPr>
          <w:trHeight w:val="20"/>
        </w:trPr>
        <w:tc>
          <w:tcPr>
            <w:tcW w:w="244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5D27FE" w:rsidRDefault="00BC0C8E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</w:pPr>
            <w:r w:rsidRPr="005D27FE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8 510 460,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B223B5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22 </w:t>
            </w:r>
            <w:r w:rsidR="00D470F6" w:rsidRPr="007D03D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847</w:t>
            </w:r>
            <w:r w:rsidRPr="007D03D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 </w:t>
            </w:r>
            <w:r w:rsidR="00FA1B2C" w:rsidRPr="007D03D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380</w:t>
            </w:r>
            <w:r w:rsidRPr="007D03D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,37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C447D4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4" w:rsidRPr="009C5BE8" w:rsidRDefault="00C447D4" w:rsidP="00C447D4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u w:val="single"/>
                <w:lang w:eastAsia="ar-SA"/>
              </w:rPr>
              <w:t>Мероприятие 4</w:t>
            </w:r>
            <w:r w:rsidRPr="009C5BE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 xml:space="preserve">.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4" w:rsidRPr="009C5BE8" w:rsidRDefault="00C447D4" w:rsidP="00C447D4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104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5D27FE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  <w:r w:rsidRPr="005D27F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C447D4" w:rsidRPr="009C5BE8" w:rsidTr="00D134A7">
        <w:trPr>
          <w:trHeight w:val="20"/>
        </w:trPr>
        <w:tc>
          <w:tcPr>
            <w:tcW w:w="244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4.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5D27FE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D27F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C447D4" w:rsidRPr="009C5BE8" w:rsidTr="00D134A7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5D27FE" w:rsidRDefault="00387CE9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D27FE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9 576 918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7D03D6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24 901 998,55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C447D4" w:rsidRPr="009C5BE8" w:rsidTr="00D134A7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5D27FE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D27F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47D4" w:rsidRPr="007D03D6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C447D4" w:rsidRPr="009C5BE8" w:rsidTr="00D134A7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5D27FE" w:rsidRDefault="005D27FE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D27FE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9 576 918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C447D4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7D4" w:rsidRPr="007D03D6" w:rsidRDefault="007D03D6" w:rsidP="00C447D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7D03D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24 901 998,55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D4" w:rsidRPr="009C5BE8" w:rsidRDefault="00C447D4" w:rsidP="00C447D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</w:tbl>
    <w:p w:rsidR="00112061" w:rsidRDefault="00112061" w:rsidP="00420858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112061" w:rsidRDefault="00112061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12061" w:rsidRPr="00AA1178" w:rsidRDefault="00112061" w:rsidP="0011206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85C2B">
        <w:rPr>
          <w:rFonts w:ascii="Times New Roman" w:hAnsi="Times New Roman" w:cs="Times New Roman"/>
          <w:sz w:val="18"/>
          <w:szCs w:val="18"/>
        </w:rPr>
        <w:t>6</w:t>
      </w:r>
      <w:r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Северо-Енисейского района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19773C">
        <w:rPr>
          <w:rFonts w:ascii="Times New Roman" w:hAnsi="Times New Roman" w:cs="Times New Roman"/>
          <w:sz w:val="18"/>
          <w:szCs w:val="18"/>
        </w:rPr>
        <w:t xml:space="preserve"> 25.12.2017 </w:t>
      </w:r>
      <w:r w:rsidR="0019773C" w:rsidRPr="00052E5F">
        <w:rPr>
          <w:rFonts w:ascii="Times New Roman" w:hAnsi="Times New Roman" w:cs="Times New Roman"/>
          <w:sz w:val="18"/>
          <w:szCs w:val="18"/>
        </w:rPr>
        <w:t xml:space="preserve"> №  </w:t>
      </w:r>
      <w:r w:rsidR="0019773C">
        <w:rPr>
          <w:rFonts w:ascii="Times New Roman" w:hAnsi="Times New Roman" w:cs="Times New Roman"/>
          <w:sz w:val="18"/>
          <w:szCs w:val="18"/>
        </w:rPr>
        <w:t>503</w:t>
      </w:r>
      <w:r w:rsidR="0019773C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112061" w:rsidRPr="00AA1178" w:rsidRDefault="00112061" w:rsidP="0011206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tbl>
      <w:tblPr>
        <w:tblW w:w="4960" w:type="pct"/>
        <w:tblCellMar>
          <w:left w:w="0" w:type="dxa"/>
          <w:right w:w="0" w:type="dxa"/>
        </w:tblCellMar>
        <w:tblLook w:val="04A0"/>
      </w:tblPr>
      <w:tblGrid>
        <w:gridCol w:w="1984"/>
        <w:gridCol w:w="1561"/>
        <w:gridCol w:w="534"/>
        <w:gridCol w:w="506"/>
        <w:gridCol w:w="1518"/>
        <w:gridCol w:w="583"/>
        <w:gridCol w:w="1690"/>
        <w:gridCol w:w="1840"/>
        <w:gridCol w:w="1564"/>
        <w:gridCol w:w="1990"/>
        <w:gridCol w:w="1564"/>
      </w:tblGrid>
      <w:tr w:rsidR="00F85C2B" w:rsidRPr="00F85C2B" w:rsidTr="00A472DE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Расходы по годам реализации подпрограммы</w:t>
            </w:r>
            <w:proofErr w:type="gramStart"/>
            <w:r w:rsidRPr="00F85C2B">
              <w:rPr>
                <w:rFonts w:ascii="Times New Roman" w:eastAsia="Times New Roman" w:hAnsi="Times New Roman" w:cs="Times New Roman"/>
                <w:color w:val="000000"/>
              </w:rPr>
              <w:t>,(</w:t>
            </w:r>
            <w:proofErr w:type="gramEnd"/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85C2B" w:rsidRPr="00F85C2B" w:rsidTr="00D134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ероприятие 1. </w:t>
            </w: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1A6ED7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  <w:color w:val="FF0000"/>
              </w:rPr>
              <w:t>8 117 435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780C93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C9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2 1</w:t>
            </w:r>
            <w:r w:rsidR="002232B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4</w:t>
            </w:r>
            <w:r w:rsidRPr="00780C9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2232B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08</w:t>
            </w:r>
            <w:r w:rsidRPr="00780C9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="002232B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</w:t>
            </w:r>
            <w:r w:rsidRPr="00780C9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3B086D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  <w:color w:val="FF0000"/>
              </w:rPr>
              <w:t>2 409 36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3B086D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20 366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86D">
              <w:rPr>
                <w:rFonts w:ascii="Times New Roman" w:eastAsia="Times New Roman" w:hAnsi="Times New Roman" w:cs="Times New Roman"/>
                <w:b/>
                <w:bCs/>
              </w:rPr>
              <w:t>590 366,6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3B086D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  <w:color w:val="FF0000"/>
              </w:rPr>
              <w:t>301 170,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242 4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242 4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8B5A94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85 970,84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15689D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89D">
              <w:rPr>
                <w:rFonts w:ascii="Times New Roman" w:eastAsia="Times New Roman" w:hAnsi="Times New Roman" w:cs="Times New Roman"/>
                <w:color w:val="FF0000"/>
              </w:rPr>
              <w:t>176 354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224 1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224 1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B847FF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FA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24 674,6</w:t>
            </w:r>
            <w:r w:rsidR="00FD7FA4" w:rsidRPr="00FD7FA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86D">
              <w:rPr>
                <w:rFonts w:ascii="Times New Roman" w:eastAsia="Times New Roman" w:hAnsi="Times New Roman" w:cs="Times New Roman"/>
                <w:b/>
                <w:bCs/>
              </w:rPr>
              <w:t>240 00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86D">
              <w:rPr>
                <w:rFonts w:ascii="Times New Roman" w:eastAsia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47 46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88 1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88 1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86D">
              <w:rPr>
                <w:rFonts w:ascii="Times New Roman" w:eastAsia="Times New Roman" w:hAnsi="Times New Roman" w:cs="Times New Roman"/>
                <w:b/>
                <w:bCs/>
              </w:rPr>
              <w:t>223 763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546 463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875 92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875 927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86D">
              <w:rPr>
                <w:rFonts w:ascii="Times New Roman" w:eastAsia="Times New Roman" w:hAnsi="Times New Roman" w:cs="Times New Roman"/>
                <w:b/>
                <w:bCs/>
              </w:rPr>
              <w:t>2 298 317,5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15689D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89D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86D">
              <w:rPr>
                <w:rFonts w:ascii="Times New Roman" w:eastAsia="Times New Roman" w:hAnsi="Times New Roman" w:cs="Times New Roman"/>
                <w:b/>
                <w:bCs/>
              </w:rPr>
              <w:t xml:space="preserve">20 </w:t>
            </w:r>
            <w:r w:rsidR="0011455F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Pr="003B086D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518 5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86D">
              <w:rPr>
                <w:rFonts w:ascii="Times New Roman" w:eastAsia="Times New Roman" w:hAnsi="Times New Roman" w:cs="Times New Roman"/>
                <w:b/>
                <w:bCs/>
              </w:rPr>
              <w:t>628 53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3B086D" w:rsidRDefault="0015689D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89D">
              <w:rPr>
                <w:rFonts w:ascii="Times New Roman" w:eastAsia="Times New Roman" w:hAnsi="Times New Roman" w:cs="Times New Roman"/>
                <w:color w:val="FF0000"/>
              </w:rPr>
              <w:t>510 889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11455F" w:rsidRDefault="007510F3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1455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562 853,31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183 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F85C2B" w:rsidRDefault="00A472DE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F85C2B" w:rsidRPr="00F85C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0</w:t>
            </w:r>
            <w:r w:rsidR="004C607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2B" w:rsidRPr="003B086D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183 00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72DE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2DE" w:rsidRPr="00F85C2B" w:rsidRDefault="00A472DE" w:rsidP="00A472D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2DE" w:rsidRPr="00F85C2B" w:rsidRDefault="00A472DE" w:rsidP="00A472D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2DE" w:rsidRPr="00F85C2B" w:rsidRDefault="00A472DE" w:rsidP="00A472D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2DE" w:rsidRPr="00F85C2B" w:rsidRDefault="00A472DE" w:rsidP="00A472D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DE" w:rsidRPr="00F85C2B" w:rsidRDefault="00A472DE" w:rsidP="00A472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DE" w:rsidRPr="00F85C2B" w:rsidRDefault="00A472DE" w:rsidP="00A472DE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DE" w:rsidRPr="003B086D" w:rsidRDefault="00A472DE" w:rsidP="00A472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55 26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DE" w:rsidRPr="00F85C2B" w:rsidRDefault="00A472DE" w:rsidP="00A472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0</w:t>
            </w:r>
            <w:r w:rsidR="004C607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DE" w:rsidRPr="00F85C2B" w:rsidRDefault="00A472DE" w:rsidP="00A472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0</w:t>
            </w:r>
            <w:r w:rsidR="004C607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DE" w:rsidRPr="003B086D" w:rsidRDefault="00A472DE" w:rsidP="00A472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55 266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2DE" w:rsidRPr="00F85C2B" w:rsidRDefault="00A472DE" w:rsidP="00A472D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6073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2DE">
              <w:rPr>
                <w:rFonts w:ascii="Times New Roman" w:eastAsia="Times New Roman" w:hAnsi="Times New Roman" w:cs="Times New Roman"/>
                <w:color w:val="000000"/>
              </w:rPr>
              <w:t>09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2D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2DE">
              <w:rPr>
                <w:rFonts w:ascii="Times New Roman" w:eastAsia="Times New Roman" w:hAnsi="Times New Roman" w:cs="Times New Roman"/>
                <w:color w:val="000000"/>
              </w:rPr>
              <w:t>8998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F85C2B" w:rsidRDefault="004C6073" w:rsidP="004C6073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A472DE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472DE">
              <w:rPr>
                <w:rFonts w:ascii="Times New Roman" w:eastAsia="Times New Roman" w:hAnsi="Times New Roman" w:cs="Times New Roman"/>
                <w:color w:val="FF0000"/>
              </w:rPr>
              <w:t>261 8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Pr="00F85C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73" w:rsidRPr="00A472DE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472DE">
              <w:rPr>
                <w:rFonts w:ascii="Times New Roman" w:eastAsia="Times New Roman" w:hAnsi="Times New Roman" w:cs="Times New Roman"/>
                <w:color w:val="FF0000"/>
              </w:rPr>
              <w:t>261 80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6073" w:rsidRPr="00F85C2B" w:rsidTr="00A472DE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2DE">
              <w:rPr>
                <w:rFonts w:ascii="Times New Roman" w:eastAsia="Times New Roman" w:hAnsi="Times New Roman" w:cs="Times New Roman"/>
                <w:color w:val="000000"/>
              </w:rPr>
              <w:t>09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2D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2DE">
              <w:rPr>
                <w:rFonts w:ascii="Times New Roman" w:eastAsia="Times New Roman" w:hAnsi="Times New Roman" w:cs="Times New Roman"/>
                <w:color w:val="000000"/>
              </w:rPr>
              <w:t>8998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F85C2B" w:rsidRDefault="004C6073" w:rsidP="004C6073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A472DE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472DE">
              <w:rPr>
                <w:rFonts w:ascii="Times New Roman" w:eastAsia="Times New Roman" w:hAnsi="Times New Roman" w:cs="Times New Roman"/>
                <w:color w:val="FF0000"/>
              </w:rPr>
              <w:t>79 063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73" w:rsidRPr="00A472DE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472DE">
              <w:rPr>
                <w:rFonts w:ascii="Times New Roman" w:eastAsia="Times New Roman" w:hAnsi="Times New Roman" w:cs="Times New Roman"/>
                <w:color w:val="FF0000"/>
              </w:rPr>
              <w:t>79 063,6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6073" w:rsidRPr="00F85C2B" w:rsidTr="00A472DE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8" w:name="_GoBack" w:colFirst="3" w:colLast="6"/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3B086D" w:rsidRDefault="00780C9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C9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3 227 171,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B30889" w:rsidRDefault="00B30889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3088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0 287 613,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bookmarkEnd w:id="8"/>
      <w:tr w:rsidR="004C6073" w:rsidRPr="00F85C2B" w:rsidTr="00A472DE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3B086D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B08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B30889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88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C6073" w:rsidRPr="00F85C2B" w:rsidTr="00A472DE">
        <w:trPr>
          <w:trHeight w:val="2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F85C2B" w:rsidRDefault="004C6073" w:rsidP="004C607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073" w:rsidRPr="003B086D" w:rsidRDefault="00780C9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C9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3 227 171,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73" w:rsidRPr="00B30889" w:rsidRDefault="00B30889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3088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0 287 613,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73" w:rsidRPr="00F85C2B" w:rsidRDefault="004C6073" w:rsidP="004C60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420858" w:rsidRDefault="00420858" w:rsidP="00F85C2B">
      <w:pPr>
        <w:ind w:firstLine="0"/>
        <w:rPr>
          <w:rFonts w:ascii="Times New Roman" w:hAnsi="Times New Roman" w:cs="Times New Roman"/>
          <w:sz w:val="18"/>
          <w:szCs w:val="18"/>
        </w:rPr>
      </w:pPr>
    </w:p>
    <w:sectPr w:rsidR="00420858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0C51"/>
    <w:rsid w:val="00012143"/>
    <w:rsid w:val="0001347B"/>
    <w:rsid w:val="00014F6F"/>
    <w:rsid w:val="0001669D"/>
    <w:rsid w:val="000213F5"/>
    <w:rsid w:val="00022076"/>
    <w:rsid w:val="00023F54"/>
    <w:rsid w:val="00024BBA"/>
    <w:rsid w:val="00030A81"/>
    <w:rsid w:val="00031A79"/>
    <w:rsid w:val="0003597A"/>
    <w:rsid w:val="00036D5A"/>
    <w:rsid w:val="00040831"/>
    <w:rsid w:val="00042B74"/>
    <w:rsid w:val="00042F72"/>
    <w:rsid w:val="0004459D"/>
    <w:rsid w:val="00045F3F"/>
    <w:rsid w:val="00046141"/>
    <w:rsid w:val="0004640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81199"/>
    <w:rsid w:val="00081C20"/>
    <w:rsid w:val="00082901"/>
    <w:rsid w:val="00083F27"/>
    <w:rsid w:val="0009200D"/>
    <w:rsid w:val="00096096"/>
    <w:rsid w:val="00096AE4"/>
    <w:rsid w:val="00096B4D"/>
    <w:rsid w:val="0009734B"/>
    <w:rsid w:val="00097F2B"/>
    <w:rsid w:val="000A25C8"/>
    <w:rsid w:val="000A27B7"/>
    <w:rsid w:val="000A2D76"/>
    <w:rsid w:val="000A6AE3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53B8"/>
    <w:rsid w:val="000E164B"/>
    <w:rsid w:val="000E4D08"/>
    <w:rsid w:val="000F1969"/>
    <w:rsid w:val="000F4A9C"/>
    <w:rsid w:val="000F4CBC"/>
    <w:rsid w:val="00101668"/>
    <w:rsid w:val="001025E0"/>
    <w:rsid w:val="00103437"/>
    <w:rsid w:val="00104C08"/>
    <w:rsid w:val="00106B65"/>
    <w:rsid w:val="00110E3E"/>
    <w:rsid w:val="0011201B"/>
    <w:rsid w:val="00112061"/>
    <w:rsid w:val="00112BAE"/>
    <w:rsid w:val="0011455F"/>
    <w:rsid w:val="001152EA"/>
    <w:rsid w:val="001171F5"/>
    <w:rsid w:val="001242D6"/>
    <w:rsid w:val="00125D57"/>
    <w:rsid w:val="00126E26"/>
    <w:rsid w:val="001376C9"/>
    <w:rsid w:val="0014023C"/>
    <w:rsid w:val="0014154F"/>
    <w:rsid w:val="0014279D"/>
    <w:rsid w:val="00142A3B"/>
    <w:rsid w:val="0014389A"/>
    <w:rsid w:val="00143F92"/>
    <w:rsid w:val="00145902"/>
    <w:rsid w:val="00150B2D"/>
    <w:rsid w:val="00155CF2"/>
    <w:rsid w:val="00155E82"/>
    <w:rsid w:val="0015689D"/>
    <w:rsid w:val="00157E4E"/>
    <w:rsid w:val="0016601C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9773C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E05B7"/>
    <w:rsid w:val="001E74E2"/>
    <w:rsid w:val="001E7F3F"/>
    <w:rsid w:val="001F2570"/>
    <w:rsid w:val="001F2BC5"/>
    <w:rsid w:val="001F2D78"/>
    <w:rsid w:val="001F3EA8"/>
    <w:rsid w:val="001F638E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612C"/>
    <w:rsid w:val="00217C79"/>
    <w:rsid w:val="00220F4E"/>
    <w:rsid w:val="0022309B"/>
    <w:rsid w:val="002232B8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507E9"/>
    <w:rsid w:val="0025394E"/>
    <w:rsid w:val="0025421B"/>
    <w:rsid w:val="002610E5"/>
    <w:rsid w:val="00264891"/>
    <w:rsid w:val="00267B4A"/>
    <w:rsid w:val="00270AF8"/>
    <w:rsid w:val="00270FEF"/>
    <w:rsid w:val="00271B44"/>
    <w:rsid w:val="002731F4"/>
    <w:rsid w:val="0027729E"/>
    <w:rsid w:val="00280EAB"/>
    <w:rsid w:val="0028192E"/>
    <w:rsid w:val="002842A2"/>
    <w:rsid w:val="00284CD0"/>
    <w:rsid w:val="00286E55"/>
    <w:rsid w:val="00292E83"/>
    <w:rsid w:val="0029420D"/>
    <w:rsid w:val="002A0E69"/>
    <w:rsid w:val="002A3986"/>
    <w:rsid w:val="002A574B"/>
    <w:rsid w:val="002A57A9"/>
    <w:rsid w:val="002A5C4E"/>
    <w:rsid w:val="002B0DBB"/>
    <w:rsid w:val="002B0F7C"/>
    <w:rsid w:val="002B1563"/>
    <w:rsid w:val="002B351F"/>
    <w:rsid w:val="002B40AE"/>
    <w:rsid w:val="002B45AA"/>
    <w:rsid w:val="002B6909"/>
    <w:rsid w:val="002B76D4"/>
    <w:rsid w:val="002B79BD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7A1F"/>
    <w:rsid w:val="00307B6F"/>
    <w:rsid w:val="00312867"/>
    <w:rsid w:val="00314246"/>
    <w:rsid w:val="003232A3"/>
    <w:rsid w:val="00323C7F"/>
    <w:rsid w:val="00330A42"/>
    <w:rsid w:val="003324C4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66D5C"/>
    <w:rsid w:val="00372D94"/>
    <w:rsid w:val="003762DA"/>
    <w:rsid w:val="0038072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540"/>
    <w:rsid w:val="003A74F0"/>
    <w:rsid w:val="003A7AA8"/>
    <w:rsid w:val="003B086D"/>
    <w:rsid w:val="003B091D"/>
    <w:rsid w:val="003C019B"/>
    <w:rsid w:val="003C369B"/>
    <w:rsid w:val="003C4A94"/>
    <w:rsid w:val="003D045A"/>
    <w:rsid w:val="003D09F6"/>
    <w:rsid w:val="003D0FED"/>
    <w:rsid w:val="003D48E7"/>
    <w:rsid w:val="003D62CC"/>
    <w:rsid w:val="003D6632"/>
    <w:rsid w:val="003D736F"/>
    <w:rsid w:val="003E0186"/>
    <w:rsid w:val="003E174F"/>
    <w:rsid w:val="003E62B4"/>
    <w:rsid w:val="003E77AB"/>
    <w:rsid w:val="003F4645"/>
    <w:rsid w:val="00400068"/>
    <w:rsid w:val="0040035D"/>
    <w:rsid w:val="00401017"/>
    <w:rsid w:val="00401682"/>
    <w:rsid w:val="004027F1"/>
    <w:rsid w:val="004076B9"/>
    <w:rsid w:val="004152DD"/>
    <w:rsid w:val="00420390"/>
    <w:rsid w:val="004207E7"/>
    <w:rsid w:val="00420858"/>
    <w:rsid w:val="00420AC8"/>
    <w:rsid w:val="00422D49"/>
    <w:rsid w:val="00423698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33EB"/>
    <w:rsid w:val="004438A7"/>
    <w:rsid w:val="004453C8"/>
    <w:rsid w:val="004468E3"/>
    <w:rsid w:val="004477BF"/>
    <w:rsid w:val="00452964"/>
    <w:rsid w:val="004535F8"/>
    <w:rsid w:val="00454338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945A7"/>
    <w:rsid w:val="004957A4"/>
    <w:rsid w:val="004A14AD"/>
    <w:rsid w:val="004A2FC6"/>
    <w:rsid w:val="004A31CD"/>
    <w:rsid w:val="004A6417"/>
    <w:rsid w:val="004B2D45"/>
    <w:rsid w:val="004B489E"/>
    <w:rsid w:val="004C13D8"/>
    <w:rsid w:val="004C17B6"/>
    <w:rsid w:val="004C25BD"/>
    <w:rsid w:val="004C516B"/>
    <w:rsid w:val="004C6073"/>
    <w:rsid w:val="004D06CE"/>
    <w:rsid w:val="004D515E"/>
    <w:rsid w:val="004D523D"/>
    <w:rsid w:val="004D5689"/>
    <w:rsid w:val="004D6445"/>
    <w:rsid w:val="004D76BB"/>
    <w:rsid w:val="004E181D"/>
    <w:rsid w:val="004E2935"/>
    <w:rsid w:val="004E2F22"/>
    <w:rsid w:val="004E3D38"/>
    <w:rsid w:val="004E5255"/>
    <w:rsid w:val="004F3C05"/>
    <w:rsid w:val="004F47C5"/>
    <w:rsid w:val="004F57EE"/>
    <w:rsid w:val="00501008"/>
    <w:rsid w:val="00503B15"/>
    <w:rsid w:val="00503D5F"/>
    <w:rsid w:val="00506C06"/>
    <w:rsid w:val="00507334"/>
    <w:rsid w:val="005073B3"/>
    <w:rsid w:val="005130C7"/>
    <w:rsid w:val="00514F74"/>
    <w:rsid w:val="00516B82"/>
    <w:rsid w:val="00517BDB"/>
    <w:rsid w:val="0052301A"/>
    <w:rsid w:val="005240B0"/>
    <w:rsid w:val="00524380"/>
    <w:rsid w:val="00524731"/>
    <w:rsid w:val="00525BE4"/>
    <w:rsid w:val="00530F2A"/>
    <w:rsid w:val="005338F1"/>
    <w:rsid w:val="005356BE"/>
    <w:rsid w:val="005401BF"/>
    <w:rsid w:val="0054370E"/>
    <w:rsid w:val="005442FB"/>
    <w:rsid w:val="00546AE4"/>
    <w:rsid w:val="0054719C"/>
    <w:rsid w:val="00551C85"/>
    <w:rsid w:val="005537E1"/>
    <w:rsid w:val="005549D0"/>
    <w:rsid w:val="00555CAA"/>
    <w:rsid w:val="00556350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85377"/>
    <w:rsid w:val="00590341"/>
    <w:rsid w:val="00590DA7"/>
    <w:rsid w:val="00594E3F"/>
    <w:rsid w:val="00596429"/>
    <w:rsid w:val="005971E4"/>
    <w:rsid w:val="005A36F3"/>
    <w:rsid w:val="005A7291"/>
    <w:rsid w:val="005B1142"/>
    <w:rsid w:val="005B1C7C"/>
    <w:rsid w:val="005B2AAC"/>
    <w:rsid w:val="005B2C04"/>
    <w:rsid w:val="005B57BA"/>
    <w:rsid w:val="005C37F5"/>
    <w:rsid w:val="005C4DE9"/>
    <w:rsid w:val="005D1DEA"/>
    <w:rsid w:val="005D27FE"/>
    <w:rsid w:val="005D2F48"/>
    <w:rsid w:val="005D54EF"/>
    <w:rsid w:val="005E1838"/>
    <w:rsid w:val="005E1B98"/>
    <w:rsid w:val="005E242E"/>
    <w:rsid w:val="005E4649"/>
    <w:rsid w:val="005E63A4"/>
    <w:rsid w:val="005E6CE0"/>
    <w:rsid w:val="005E720A"/>
    <w:rsid w:val="005F23B0"/>
    <w:rsid w:val="005F7611"/>
    <w:rsid w:val="00602087"/>
    <w:rsid w:val="00602FC4"/>
    <w:rsid w:val="00604567"/>
    <w:rsid w:val="00605C4B"/>
    <w:rsid w:val="00606AB6"/>
    <w:rsid w:val="00612252"/>
    <w:rsid w:val="00612D6B"/>
    <w:rsid w:val="00612FE0"/>
    <w:rsid w:val="00613342"/>
    <w:rsid w:val="0061430B"/>
    <w:rsid w:val="00616846"/>
    <w:rsid w:val="00630000"/>
    <w:rsid w:val="0063077B"/>
    <w:rsid w:val="00630DB5"/>
    <w:rsid w:val="006330F7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7EC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44E2"/>
    <w:rsid w:val="00694C5B"/>
    <w:rsid w:val="00694F7C"/>
    <w:rsid w:val="006A195F"/>
    <w:rsid w:val="006A40B1"/>
    <w:rsid w:val="006A72A6"/>
    <w:rsid w:val="006B28B0"/>
    <w:rsid w:val="006C0A4D"/>
    <w:rsid w:val="006C0B59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3661"/>
    <w:rsid w:val="006E5FC4"/>
    <w:rsid w:val="006F0729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11071"/>
    <w:rsid w:val="007114BD"/>
    <w:rsid w:val="00715304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5EC2"/>
    <w:rsid w:val="007572E5"/>
    <w:rsid w:val="00761A29"/>
    <w:rsid w:val="00766275"/>
    <w:rsid w:val="00767155"/>
    <w:rsid w:val="00767E84"/>
    <w:rsid w:val="00767EF9"/>
    <w:rsid w:val="007708A2"/>
    <w:rsid w:val="00770D34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2E8B"/>
    <w:rsid w:val="007A4CA8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3BC5"/>
    <w:rsid w:val="007D40B9"/>
    <w:rsid w:val="007D44A0"/>
    <w:rsid w:val="007D4938"/>
    <w:rsid w:val="007D4951"/>
    <w:rsid w:val="007D602E"/>
    <w:rsid w:val="007D6DE9"/>
    <w:rsid w:val="007E1091"/>
    <w:rsid w:val="007E352B"/>
    <w:rsid w:val="007F028C"/>
    <w:rsid w:val="007F1109"/>
    <w:rsid w:val="007F44F0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20ED3"/>
    <w:rsid w:val="0082115D"/>
    <w:rsid w:val="008240AE"/>
    <w:rsid w:val="00825609"/>
    <w:rsid w:val="00826A24"/>
    <w:rsid w:val="00830D46"/>
    <w:rsid w:val="0083466B"/>
    <w:rsid w:val="00834940"/>
    <w:rsid w:val="008357A2"/>
    <w:rsid w:val="00837765"/>
    <w:rsid w:val="00837E9A"/>
    <w:rsid w:val="00840F3F"/>
    <w:rsid w:val="008414AF"/>
    <w:rsid w:val="008421EF"/>
    <w:rsid w:val="00842A9B"/>
    <w:rsid w:val="00844E74"/>
    <w:rsid w:val="00850617"/>
    <w:rsid w:val="00850714"/>
    <w:rsid w:val="008538EF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73E0"/>
    <w:rsid w:val="00884282"/>
    <w:rsid w:val="00885441"/>
    <w:rsid w:val="0089017D"/>
    <w:rsid w:val="008919FA"/>
    <w:rsid w:val="0089228E"/>
    <w:rsid w:val="0089263E"/>
    <w:rsid w:val="00892BD6"/>
    <w:rsid w:val="00894A11"/>
    <w:rsid w:val="00894EE8"/>
    <w:rsid w:val="008961A6"/>
    <w:rsid w:val="008972E0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757D"/>
    <w:rsid w:val="008B76AD"/>
    <w:rsid w:val="008C2302"/>
    <w:rsid w:val="008C3CE7"/>
    <w:rsid w:val="008C6F76"/>
    <w:rsid w:val="008D10D1"/>
    <w:rsid w:val="008D26BC"/>
    <w:rsid w:val="008D2773"/>
    <w:rsid w:val="008D3D7B"/>
    <w:rsid w:val="008D54BC"/>
    <w:rsid w:val="008D7A72"/>
    <w:rsid w:val="008E2E84"/>
    <w:rsid w:val="008E39D6"/>
    <w:rsid w:val="008E431C"/>
    <w:rsid w:val="008E54F9"/>
    <w:rsid w:val="008F184C"/>
    <w:rsid w:val="008F2696"/>
    <w:rsid w:val="008F341C"/>
    <w:rsid w:val="008F604A"/>
    <w:rsid w:val="00900A3F"/>
    <w:rsid w:val="00903A54"/>
    <w:rsid w:val="00910363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419E"/>
    <w:rsid w:val="00934DB2"/>
    <w:rsid w:val="009453FA"/>
    <w:rsid w:val="00953B23"/>
    <w:rsid w:val="009553D4"/>
    <w:rsid w:val="00956479"/>
    <w:rsid w:val="00960A5F"/>
    <w:rsid w:val="00960EF2"/>
    <w:rsid w:val="0096516E"/>
    <w:rsid w:val="00965BE4"/>
    <w:rsid w:val="00970A6D"/>
    <w:rsid w:val="00972D09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81C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2F08"/>
    <w:rsid w:val="009A383D"/>
    <w:rsid w:val="009B12E1"/>
    <w:rsid w:val="009B1669"/>
    <w:rsid w:val="009B1ED2"/>
    <w:rsid w:val="009B242B"/>
    <w:rsid w:val="009B7A4F"/>
    <w:rsid w:val="009C5BE8"/>
    <w:rsid w:val="009C6187"/>
    <w:rsid w:val="009C7A10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7D5"/>
    <w:rsid w:val="00A543DD"/>
    <w:rsid w:val="00A655CA"/>
    <w:rsid w:val="00A72452"/>
    <w:rsid w:val="00A72AEB"/>
    <w:rsid w:val="00A73DA0"/>
    <w:rsid w:val="00A75DD8"/>
    <w:rsid w:val="00A80E8D"/>
    <w:rsid w:val="00A81DC8"/>
    <w:rsid w:val="00A902D6"/>
    <w:rsid w:val="00A91073"/>
    <w:rsid w:val="00A9127E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50D1"/>
    <w:rsid w:val="00AC0794"/>
    <w:rsid w:val="00AC1FDA"/>
    <w:rsid w:val="00AC335A"/>
    <w:rsid w:val="00AC5323"/>
    <w:rsid w:val="00AC5BBC"/>
    <w:rsid w:val="00AC63DE"/>
    <w:rsid w:val="00AC6934"/>
    <w:rsid w:val="00AD0A2A"/>
    <w:rsid w:val="00AD1D73"/>
    <w:rsid w:val="00AD25B9"/>
    <w:rsid w:val="00AD4557"/>
    <w:rsid w:val="00AD5E85"/>
    <w:rsid w:val="00AD6843"/>
    <w:rsid w:val="00AD6A49"/>
    <w:rsid w:val="00AD7982"/>
    <w:rsid w:val="00AE3D00"/>
    <w:rsid w:val="00AE4C9D"/>
    <w:rsid w:val="00AE6A27"/>
    <w:rsid w:val="00AF1663"/>
    <w:rsid w:val="00AF19C9"/>
    <w:rsid w:val="00AF7002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445F"/>
    <w:rsid w:val="00B34596"/>
    <w:rsid w:val="00B53AF3"/>
    <w:rsid w:val="00B54F2C"/>
    <w:rsid w:val="00B55A21"/>
    <w:rsid w:val="00B57F62"/>
    <w:rsid w:val="00B648C2"/>
    <w:rsid w:val="00B6527E"/>
    <w:rsid w:val="00B66A45"/>
    <w:rsid w:val="00B66B97"/>
    <w:rsid w:val="00B719F3"/>
    <w:rsid w:val="00B72CC4"/>
    <w:rsid w:val="00B72FEE"/>
    <w:rsid w:val="00B731A8"/>
    <w:rsid w:val="00B76DA8"/>
    <w:rsid w:val="00B7748B"/>
    <w:rsid w:val="00B77A6D"/>
    <w:rsid w:val="00B803E4"/>
    <w:rsid w:val="00B82CD8"/>
    <w:rsid w:val="00B847FF"/>
    <w:rsid w:val="00B8578F"/>
    <w:rsid w:val="00B87463"/>
    <w:rsid w:val="00B92232"/>
    <w:rsid w:val="00B9563F"/>
    <w:rsid w:val="00B975C6"/>
    <w:rsid w:val="00BA1646"/>
    <w:rsid w:val="00BA528A"/>
    <w:rsid w:val="00BA67D8"/>
    <w:rsid w:val="00BA77F7"/>
    <w:rsid w:val="00BB1C20"/>
    <w:rsid w:val="00BB1CC3"/>
    <w:rsid w:val="00BB5D6F"/>
    <w:rsid w:val="00BB6D2D"/>
    <w:rsid w:val="00BB70DB"/>
    <w:rsid w:val="00BB76E1"/>
    <w:rsid w:val="00BC07A9"/>
    <w:rsid w:val="00BC0C8E"/>
    <w:rsid w:val="00BC230C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28B8"/>
    <w:rsid w:val="00C63749"/>
    <w:rsid w:val="00C70E2A"/>
    <w:rsid w:val="00C73247"/>
    <w:rsid w:val="00C74BEB"/>
    <w:rsid w:val="00C757DE"/>
    <w:rsid w:val="00C77719"/>
    <w:rsid w:val="00C807B3"/>
    <w:rsid w:val="00C82EC7"/>
    <w:rsid w:val="00C922E7"/>
    <w:rsid w:val="00C92640"/>
    <w:rsid w:val="00C931D1"/>
    <w:rsid w:val="00C95024"/>
    <w:rsid w:val="00C9637E"/>
    <w:rsid w:val="00C96D29"/>
    <w:rsid w:val="00CA1704"/>
    <w:rsid w:val="00CA1C8E"/>
    <w:rsid w:val="00CA408F"/>
    <w:rsid w:val="00CA48E8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D1B48"/>
    <w:rsid w:val="00CD2112"/>
    <w:rsid w:val="00CD53F1"/>
    <w:rsid w:val="00CD59FF"/>
    <w:rsid w:val="00CD5D64"/>
    <w:rsid w:val="00CE0BD6"/>
    <w:rsid w:val="00CE2EB8"/>
    <w:rsid w:val="00CE311D"/>
    <w:rsid w:val="00CE3294"/>
    <w:rsid w:val="00CE4232"/>
    <w:rsid w:val="00CE5D63"/>
    <w:rsid w:val="00CE617A"/>
    <w:rsid w:val="00CF0AB1"/>
    <w:rsid w:val="00CF6B8E"/>
    <w:rsid w:val="00CF7308"/>
    <w:rsid w:val="00CF771A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32139"/>
    <w:rsid w:val="00D35B21"/>
    <w:rsid w:val="00D36CC1"/>
    <w:rsid w:val="00D40EB3"/>
    <w:rsid w:val="00D4153D"/>
    <w:rsid w:val="00D41F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71FC"/>
    <w:rsid w:val="00D73BE9"/>
    <w:rsid w:val="00D75AAB"/>
    <w:rsid w:val="00D75CC1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2467"/>
    <w:rsid w:val="00DA45E4"/>
    <w:rsid w:val="00DA6068"/>
    <w:rsid w:val="00DA6B5E"/>
    <w:rsid w:val="00DB0297"/>
    <w:rsid w:val="00DB3532"/>
    <w:rsid w:val="00DB3EF9"/>
    <w:rsid w:val="00DB755E"/>
    <w:rsid w:val="00DB75A3"/>
    <w:rsid w:val="00DC3A10"/>
    <w:rsid w:val="00DC4BFE"/>
    <w:rsid w:val="00DD07F0"/>
    <w:rsid w:val="00DD13E0"/>
    <w:rsid w:val="00DD332C"/>
    <w:rsid w:val="00DD34EF"/>
    <w:rsid w:val="00DD6342"/>
    <w:rsid w:val="00DE0EF9"/>
    <w:rsid w:val="00DE28F9"/>
    <w:rsid w:val="00DE3752"/>
    <w:rsid w:val="00DF1E79"/>
    <w:rsid w:val="00DF51C5"/>
    <w:rsid w:val="00DF6E43"/>
    <w:rsid w:val="00E01B71"/>
    <w:rsid w:val="00E028E7"/>
    <w:rsid w:val="00E04AFB"/>
    <w:rsid w:val="00E04D0A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7161"/>
    <w:rsid w:val="00E57201"/>
    <w:rsid w:val="00E57D5F"/>
    <w:rsid w:val="00E63387"/>
    <w:rsid w:val="00E6731B"/>
    <w:rsid w:val="00E704BA"/>
    <w:rsid w:val="00E73637"/>
    <w:rsid w:val="00E80283"/>
    <w:rsid w:val="00E83B74"/>
    <w:rsid w:val="00E84122"/>
    <w:rsid w:val="00E862E9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B6A"/>
    <w:rsid w:val="00ED542E"/>
    <w:rsid w:val="00ED5894"/>
    <w:rsid w:val="00ED5B92"/>
    <w:rsid w:val="00EE0176"/>
    <w:rsid w:val="00EE0634"/>
    <w:rsid w:val="00EE5473"/>
    <w:rsid w:val="00EE5A65"/>
    <w:rsid w:val="00EE5D1A"/>
    <w:rsid w:val="00EE6165"/>
    <w:rsid w:val="00EE64E8"/>
    <w:rsid w:val="00EF1A76"/>
    <w:rsid w:val="00EF48F8"/>
    <w:rsid w:val="00EF662A"/>
    <w:rsid w:val="00F00048"/>
    <w:rsid w:val="00F03204"/>
    <w:rsid w:val="00F040AB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68EC"/>
    <w:rsid w:val="00F30A46"/>
    <w:rsid w:val="00F315F1"/>
    <w:rsid w:val="00F37DA8"/>
    <w:rsid w:val="00F37E34"/>
    <w:rsid w:val="00F37F7C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27DC"/>
    <w:rsid w:val="00F62ACF"/>
    <w:rsid w:val="00F672B2"/>
    <w:rsid w:val="00F74614"/>
    <w:rsid w:val="00F74F35"/>
    <w:rsid w:val="00F77AF0"/>
    <w:rsid w:val="00F821DC"/>
    <w:rsid w:val="00F824B6"/>
    <w:rsid w:val="00F85AF0"/>
    <w:rsid w:val="00F85C2B"/>
    <w:rsid w:val="00F8633F"/>
    <w:rsid w:val="00F86D7B"/>
    <w:rsid w:val="00F94548"/>
    <w:rsid w:val="00FA139B"/>
    <w:rsid w:val="00FA1B2C"/>
    <w:rsid w:val="00FA3190"/>
    <w:rsid w:val="00FA39F3"/>
    <w:rsid w:val="00FA3ADB"/>
    <w:rsid w:val="00FA5CF8"/>
    <w:rsid w:val="00FA687F"/>
    <w:rsid w:val="00FB0B39"/>
    <w:rsid w:val="00FB4B73"/>
    <w:rsid w:val="00FB4EC7"/>
    <w:rsid w:val="00FB514B"/>
    <w:rsid w:val="00FC44C9"/>
    <w:rsid w:val="00FC47F6"/>
    <w:rsid w:val="00FC4891"/>
    <w:rsid w:val="00FC54AE"/>
    <w:rsid w:val="00FC60DC"/>
    <w:rsid w:val="00FC645C"/>
    <w:rsid w:val="00FC7715"/>
    <w:rsid w:val="00FD21C2"/>
    <w:rsid w:val="00FD332E"/>
    <w:rsid w:val="00FD4792"/>
    <w:rsid w:val="00FD6400"/>
    <w:rsid w:val="00FD7FA4"/>
    <w:rsid w:val="00FE06C0"/>
    <w:rsid w:val="00FE06C5"/>
    <w:rsid w:val="00FE1780"/>
    <w:rsid w:val="00FE2607"/>
    <w:rsid w:val="00FE6DE8"/>
    <w:rsid w:val="00FE7825"/>
    <w:rsid w:val="00FF0CED"/>
    <w:rsid w:val="00FF0EC7"/>
    <w:rsid w:val="00FF2EF2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53AF-0518-43D1-91CE-3EF6D19E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9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2</cp:revision>
  <cp:lastPrinted>2017-12-22T07:15:00Z</cp:lastPrinted>
  <dcterms:created xsi:type="dcterms:W3CDTF">2017-12-21T04:51:00Z</dcterms:created>
  <dcterms:modified xsi:type="dcterms:W3CDTF">2017-12-25T12:20:00Z</dcterms:modified>
</cp:coreProperties>
</file>